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3A" w:rsidRDefault="007E5B3A" w:rsidP="00614518">
      <w:pPr>
        <w:jc w:val="center"/>
        <w:rPr>
          <w:rFonts w:ascii="Times New Roman CYR" w:hAnsi="Times New Roman CYR"/>
          <w:sz w:val="20"/>
        </w:rPr>
      </w:pPr>
      <w:bookmarkStart w:id="0" w:name="_GoBack"/>
      <w:bookmarkEnd w:id="0"/>
      <w:r w:rsidRPr="00EB6A0C">
        <w:rPr>
          <w:noProof/>
          <w:sz w:val="20"/>
        </w:rPr>
        <w:drawing>
          <wp:inline distT="0" distB="0" distL="0" distR="0">
            <wp:extent cx="4476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3A" w:rsidRPr="002A6864" w:rsidRDefault="007E5B3A" w:rsidP="00614518">
      <w:pPr>
        <w:jc w:val="center"/>
        <w:rPr>
          <w:rFonts w:ascii="Times New Roman CYR" w:hAnsi="Times New Roman CYR"/>
          <w:sz w:val="20"/>
        </w:rPr>
      </w:pPr>
    </w:p>
    <w:p w:rsidR="007E5B3A" w:rsidRPr="00C565CA" w:rsidRDefault="007E5B3A" w:rsidP="00614518">
      <w:pPr>
        <w:jc w:val="center"/>
        <w:rPr>
          <w:rFonts w:ascii="Times New Roman CYR" w:hAnsi="Times New Roman CYR"/>
          <w:sz w:val="32"/>
          <w:szCs w:val="32"/>
        </w:rPr>
      </w:pPr>
      <w:r w:rsidRPr="00C565CA">
        <w:rPr>
          <w:rFonts w:ascii="Times New Roman CYR" w:hAnsi="Times New Roman CYR"/>
          <w:sz w:val="32"/>
          <w:szCs w:val="32"/>
        </w:rPr>
        <w:t>АДМИНИСТРАЦИЯ ГОРОДА ЛИПЕЦКА</w:t>
      </w:r>
    </w:p>
    <w:p w:rsidR="007E5B3A" w:rsidRDefault="007E5B3A" w:rsidP="00614518">
      <w:pPr>
        <w:rPr>
          <w:rFonts w:ascii="Times New Roman CYR" w:hAnsi="Times New Roman CYR"/>
        </w:rPr>
      </w:pPr>
    </w:p>
    <w:p w:rsidR="007E5B3A" w:rsidRPr="00C565CA" w:rsidRDefault="007E5B3A" w:rsidP="00614518">
      <w:pPr>
        <w:jc w:val="center"/>
        <w:rPr>
          <w:rFonts w:ascii="Times New Roman CYR" w:hAnsi="Times New Roman CYR"/>
          <w:b/>
          <w:sz w:val="36"/>
          <w:szCs w:val="36"/>
        </w:rPr>
      </w:pPr>
      <w:r w:rsidRPr="00C565CA">
        <w:rPr>
          <w:rFonts w:ascii="Times New Roman CYR" w:hAnsi="Times New Roman CYR"/>
          <w:b/>
          <w:sz w:val="36"/>
          <w:szCs w:val="36"/>
        </w:rPr>
        <w:t>П О С Т А Н О В Л Е Н И Е</w:t>
      </w:r>
    </w:p>
    <w:p w:rsidR="007E5B3A" w:rsidRDefault="007E5B3A" w:rsidP="00614518">
      <w:pPr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 xml:space="preserve"> </w:t>
      </w:r>
    </w:p>
    <w:p w:rsidR="007E5B3A" w:rsidRDefault="007E5B3A" w:rsidP="00614518">
      <w:pPr>
        <w:jc w:val="both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_____________                                                                                                             №________</w:t>
      </w:r>
    </w:p>
    <w:p w:rsidR="007E5B3A" w:rsidRPr="00E24074" w:rsidRDefault="007E5B3A" w:rsidP="00614518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. Липецк</w:t>
      </w:r>
    </w:p>
    <w:p w:rsidR="007E5B3A" w:rsidRDefault="007E5B3A" w:rsidP="00614518">
      <w:pPr>
        <w:rPr>
          <w:rFonts w:ascii="Times New Roman CYR" w:hAnsi="Times New Roman CYR"/>
          <w:szCs w:val="28"/>
        </w:rPr>
      </w:pPr>
    </w:p>
    <w:p w:rsidR="007E5B3A" w:rsidRDefault="007E5B3A" w:rsidP="00614518">
      <w:pPr>
        <w:rPr>
          <w:szCs w:val="28"/>
        </w:rPr>
      </w:pPr>
      <w:r w:rsidRPr="00FF6F04">
        <w:rPr>
          <w:szCs w:val="28"/>
        </w:rPr>
        <w:t xml:space="preserve">О </w:t>
      </w:r>
      <w:r w:rsidR="00A05503" w:rsidRPr="00A05503">
        <w:rPr>
          <w:szCs w:val="28"/>
        </w:rPr>
        <w:t xml:space="preserve">подготовке проекта </w:t>
      </w:r>
      <w:r w:rsidR="00A05503">
        <w:rPr>
          <w:szCs w:val="28"/>
        </w:rPr>
        <w:t>р</w:t>
      </w:r>
      <w:r>
        <w:rPr>
          <w:szCs w:val="28"/>
        </w:rPr>
        <w:t>ешения о</w:t>
      </w:r>
    </w:p>
    <w:p w:rsidR="007E5B3A" w:rsidRDefault="007E5B3A" w:rsidP="00614518">
      <w:pPr>
        <w:rPr>
          <w:szCs w:val="28"/>
        </w:rPr>
      </w:pPr>
      <w:r>
        <w:rPr>
          <w:szCs w:val="28"/>
        </w:rPr>
        <w:t>комплексном развитии</w:t>
      </w:r>
    </w:p>
    <w:p w:rsidR="00A05503" w:rsidRDefault="00A05503" w:rsidP="00614518">
      <w:pPr>
        <w:rPr>
          <w:szCs w:val="28"/>
        </w:rPr>
      </w:pPr>
      <w:r>
        <w:rPr>
          <w:szCs w:val="28"/>
        </w:rPr>
        <w:t>несмежных территорий жилой</w:t>
      </w:r>
    </w:p>
    <w:p w:rsidR="00A05503" w:rsidRDefault="00A05503" w:rsidP="00614518">
      <w:pPr>
        <w:rPr>
          <w:szCs w:val="28"/>
        </w:rPr>
      </w:pPr>
      <w:r>
        <w:rPr>
          <w:szCs w:val="28"/>
        </w:rPr>
        <w:t>застройки в районе квартала,</w:t>
      </w:r>
    </w:p>
    <w:p w:rsidR="00A05503" w:rsidRDefault="00A05503" w:rsidP="00614518">
      <w:pPr>
        <w:rPr>
          <w:szCs w:val="28"/>
        </w:rPr>
      </w:pPr>
      <w:r>
        <w:rPr>
          <w:szCs w:val="28"/>
        </w:rPr>
        <w:t xml:space="preserve">ограниченного </w:t>
      </w:r>
      <w:r w:rsidRPr="005F4080">
        <w:rPr>
          <w:szCs w:val="28"/>
        </w:rPr>
        <w:t>ул</w:t>
      </w:r>
      <w:r>
        <w:rPr>
          <w:szCs w:val="28"/>
        </w:rPr>
        <w:t xml:space="preserve">ицами </w:t>
      </w:r>
    </w:p>
    <w:p w:rsidR="00A05503" w:rsidRDefault="00A05503" w:rsidP="00614518">
      <w:pPr>
        <w:rPr>
          <w:szCs w:val="28"/>
        </w:rPr>
      </w:pPr>
      <w:r w:rsidRPr="005F4080">
        <w:rPr>
          <w:szCs w:val="28"/>
        </w:rPr>
        <w:t>Краснознаменная,</w:t>
      </w:r>
      <w:r>
        <w:rPr>
          <w:szCs w:val="28"/>
        </w:rPr>
        <w:t xml:space="preserve"> </w:t>
      </w:r>
      <w:r w:rsidRPr="005F4080">
        <w:rPr>
          <w:szCs w:val="28"/>
        </w:rPr>
        <w:t>Молодежная,</w:t>
      </w:r>
      <w:r>
        <w:rPr>
          <w:szCs w:val="28"/>
        </w:rPr>
        <w:t xml:space="preserve"> </w:t>
      </w:r>
    </w:p>
    <w:p w:rsidR="00A05503" w:rsidRDefault="00A05503" w:rsidP="00614518">
      <w:pPr>
        <w:rPr>
          <w:szCs w:val="28"/>
        </w:rPr>
      </w:pPr>
      <w:r w:rsidRPr="005F4080">
        <w:rPr>
          <w:szCs w:val="28"/>
        </w:rPr>
        <w:t xml:space="preserve">Бачурина, 6-й Гвардейской </w:t>
      </w:r>
    </w:p>
    <w:p w:rsidR="00A05503" w:rsidRDefault="00A05503" w:rsidP="00614518">
      <w:pPr>
        <w:rPr>
          <w:szCs w:val="28"/>
        </w:rPr>
      </w:pPr>
      <w:r w:rsidRPr="005F4080">
        <w:rPr>
          <w:szCs w:val="28"/>
        </w:rPr>
        <w:t>Дивизии</w:t>
      </w:r>
      <w:r>
        <w:rPr>
          <w:szCs w:val="28"/>
        </w:rPr>
        <w:t xml:space="preserve"> и в районе улицы </w:t>
      </w:r>
    </w:p>
    <w:p w:rsidR="007E5B3A" w:rsidRDefault="00A05503" w:rsidP="00614518">
      <w:pPr>
        <w:rPr>
          <w:szCs w:val="28"/>
        </w:rPr>
      </w:pPr>
      <w:r>
        <w:rPr>
          <w:szCs w:val="28"/>
        </w:rPr>
        <w:t>Радиаторной</w:t>
      </w:r>
      <w:r w:rsidRPr="005F4080">
        <w:rPr>
          <w:szCs w:val="28"/>
        </w:rPr>
        <w:t xml:space="preserve"> в городе Липецке</w:t>
      </w:r>
    </w:p>
    <w:p w:rsidR="007E5B3A" w:rsidRDefault="007E5B3A" w:rsidP="00614518">
      <w:pPr>
        <w:pStyle w:val="2"/>
        <w:spacing w:after="0" w:line="240" w:lineRule="auto"/>
      </w:pPr>
    </w:p>
    <w:p w:rsidR="007E5B3A" w:rsidRDefault="007E5B3A" w:rsidP="00614518">
      <w:pPr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ab/>
        <w:t xml:space="preserve">В соответствии </w:t>
      </w:r>
      <w:r>
        <w:t>со ст.ст. 66</w:t>
      </w:r>
      <w:r w:rsidRPr="00FE5624">
        <w:t xml:space="preserve">, </w:t>
      </w:r>
      <w:r>
        <w:t xml:space="preserve">67 </w:t>
      </w:r>
      <w:r w:rsidRPr="00FE5624">
        <w:t xml:space="preserve">Градостроительного кодекса Российской Федерации, </w:t>
      </w:r>
      <w:r>
        <w:t xml:space="preserve">постановлением администрации Липецкой области от 22.07.2021 № 278 «О реализации некоторых положений статьи 66 Градостроительного кодекса Российской Федерации на территории Липецкой области», </w:t>
      </w:r>
      <w:r w:rsidRPr="00C06F15">
        <w:t>Правил</w:t>
      </w:r>
      <w:r>
        <w:t>ами</w:t>
      </w:r>
      <w:r w:rsidRPr="00C06F15">
        <w:t xml:space="preserve"> землепользования и застройки городского о</w:t>
      </w:r>
      <w:r>
        <w:t>круга город Липецк, утвержденными</w:t>
      </w:r>
      <w:r w:rsidRPr="00C06F15">
        <w:t xml:space="preserve"> постановлением администрации Липецкой области </w:t>
      </w:r>
      <w:r>
        <w:t xml:space="preserve">                         </w:t>
      </w:r>
      <w:r w:rsidRPr="00C06F15">
        <w:t>от 11.02.2021 №</w:t>
      </w:r>
      <w:r>
        <w:t xml:space="preserve"> </w:t>
      </w:r>
      <w:r w:rsidRPr="00C06F15">
        <w:t>47</w:t>
      </w:r>
      <w:r>
        <w:t xml:space="preserve">, </w:t>
      </w:r>
      <w:r w:rsidR="00A449D0">
        <w:t>приказом управления строительства и архитектуры Липецкой области от</w:t>
      </w:r>
      <w:r w:rsidR="004A1753">
        <w:t xml:space="preserve"> 01.06.2023 </w:t>
      </w:r>
      <w:r w:rsidR="00A449D0" w:rsidRPr="00AE7FE0">
        <w:t>№</w:t>
      </w:r>
      <w:r w:rsidR="004A1753">
        <w:t xml:space="preserve"> 145 </w:t>
      </w:r>
      <w:r w:rsidR="00A449D0" w:rsidRPr="00AE7FE0">
        <w:t xml:space="preserve">«О согласовании проекта решения о комплексном развитии </w:t>
      </w:r>
      <w:r w:rsidR="004A1753">
        <w:t xml:space="preserve">несмежных </w:t>
      </w:r>
      <w:r w:rsidR="00A449D0" w:rsidRPr="00AE7FE0">
        <w:t>территорий жилой застройки в районе квартала, ограниченного улицами Краснознаменная, Молодежная, Бачурина, 6-й Гвардейской Дивизии и в районе улицы Радиаторной в городе Липецке»,</w:t>
      </w:r>
      <w:r w:rsidR="00A449D0">
        <w:t xml:space="preserve"> </w:t>
      </w:r>
      <w:r>
        <w:rPr>
          <w:rFonts w:ascii="Times New Roman CYR" w:hAnsi="Times New Roman CYR"/>
          <w:szCs w:val="28"/>
        </w:rPr>
        <w:t>администрация города</w:t>
      </w:r>
    </w:p>
    <w:p w:rsidR="007E5B3A" w:rsidRDefault="007E5B3A" w:rsidP="00614518">
      <w:pPr>
        <w:jc w:val="both"/>
        <w:rPr>
          <w:rFonts w:ascii="Times New Roman CYR" w:hAnsi="Times New Roman CYR"/>
          <w:szCs w:val="28"/>
        </w:rPr>
      </w:pPr>
    </w:p>
    <w:p w:rsidR="007E5B3A" w:rsidRDefault="007E5B3A" w:rsidP="00614518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П О С Т А Н О В Л Я Е Т: </w:t>
      </w:r>
    </w:p>
    <w:p w:rsidR="007E5B3A" w:rsidRDefault="007E5B3A" w:rsidP="00614518">
      <w:pPr>
        <w:rPr>
          <w:rFonts w:ascii="Times New Roman CYR" w:hAnsi="Times New Roman CYR"/>
          <w:szCs w:val="28"/>
        </w:rPr>
      </w:pPr>
    </w:p>
    <w:p w:rsidR="00C67B19" w:rsidRDefault="007E5B3A" w:rsidP="00892C6E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t>П</w:t>
      </w:r>
      <w:r w:rsidR="00520587">
        <w:t xml:space="preserve">одготовить проект </w:t>
      </w:r>
      <w:r>
        <w:t>решени</w:t>
      </w:r>
      <w:r w:rsidR="00892C6E">
        <w:t>я</w:t>
      </w:r>
      <w:r>
        <w:t xml:space="preserve"> о комплексном развитии </w:t>
      </w:r>
      <w:r w:rsidR="00520587" w:rsidRPr="00520587">
        <w:rPr>
          <w:szCs w:val="28"/>
        </w:rPr>
        <w:t>несмежных территорий жилой застройки</w:t>
      </w:r>
      <w:r w:rsidR="0005779B">
        <w:rPr>
          <w:szCs w:val="28"/>
        </w:rPr>
        <w:t xml:space="preserve"> </w:t>
      </w:r>
      <w:r w:rsidR="00C67B19">
        <w:rPr>
          <w:szCs w:val="28"/>
        </w:rPr>
        <w:t xml:space="preserve">города Липецка в отношении двух несмежных территорий </w:t>
      </w:r>
      <w:r w:rsidR="0005779B">
        <w:rPr>
          <w:szCs w:val="28"/>
        </w:rPr>
        <w:t>площадью 8,</w:t>
      </w:r>
      <w:r w:rsidR="00AE09E0">
        <w:rPr>
          <w:szCs w:val="28"/>
        </w:rPr>
        <w:t>17</w:t>
      </w:r>
      <w:r w:rsidR="0005779B">
        <w:rPr>
          <w:szCs w:val="28"/>
        </w:rPr>
        <w:t xml:space="preserve"> га</w:t>
      </w:r>
      <w:r w:rsidR="00C67B19">
        <w:rPr>
          <w:szCs w:val="28"/>
        </w:rPr>
        <w:t>, в границах которых предусматривается осуществление деятельности по комплексному развитию несмежных территорий, с заключением одного договора о комплексном развитии таких территорий:</w:t>
      </w:r>
    </w:p>
    <w:p w:rsidR="00C67B19" w:rsidRDefault="00C67B19" w:rsidP="00C67B19">
      <w:pPr>
        <w:ind w:firstLine="851"/>
        <w:jc w:val="both"/>
      </w:pPr>
      <w:r>
        <w:rPr>
          <w:szCs w:val="28"/>
        </w:rPr>
        <w:t>несмежной территории в границах элемента планировочной структуры</w:t>
      </w:r>
      <w:r w:rsidRPr="00C67B19">
        <w:rPr>
          <w:szCs w:val="28"/>
        </w:rPr>
        <w:t xml:space="preserve"> </w:t>
      </w:r>
      <w:r>
        <w:rPr>
          <w:szCs w:val="28"/>
        </w:rPr>
        <w:t xml:space="preserve">расположенной </w:t>
      </w:r>
      <w:r w:rsidRPr="00520587">
        <w:rPr>
          <w:szCs w:val="28"/>
        </w:rPr>
        <w:t>в районе квартала, ограниченного улицами Краснознаменная, Молодежная, Бачурина, 6-й Гвардейской Дивизии</w:t>
      </w:r>
      <w:r>
        <w:rPr>
          <w:szCs w:val="28"/>
        </w:rPr>
        <w:t xml:space="preserve"> в городе Липецке</w:t>
      </w:r>
      <w:r w:rsidRPr="00C67B19">
        <w:rPr>
          <w:szCs w:val="28"/>
        </w:rPr>
        <w:t xml:space="preserve"> </w:t>
      </w:r>
      <w:r>
        <w:rPr>
          <w:szCs w:val="28"/>
        </w:rPr>
        <w:t xml:space="preserve">площадью 6,6 га, </w:t>
      </w:r>
      <w:r w:rsidRPr="00520587">
        <w:rPr>
          <w:szCs w:val="28"/>
        </w:rPr>
        <w:t>в</w:t>
      </w:r>
      <w:r w:rsidRPr="00520587">
        <w:rPr>
          <w:spacing w:val="95"/>
          <w:szCs w:val="28"/>
        </w:rPr>
        <w:t xml:space="preserve"> </w:t>
      </w:r>
      <w:r w:rsidRPr="00520587">
        <w:rPr>
          <w:szCs w:val="28"/>
        </w:rPr>
        <w:t>границах</w:t>
      </w:r>
      <w:r w:rsidRPr="00520587">
        <w:rPr>
          <w:spacing w:val="98"/>
          <w:szCs w:val="28"/>
        </w:rPr>
        <w:t xml:space="preserve"> </w:t>
      </w:r>
      <w:r>
        <w:t xml:space="preserve">согласно схеме </w:t>
      </w:r>
      <w:r w:rsidRPr="00520587">
        <w:rPr>
          <w:rFonts w:ascii="Times New Roman CYR" w:hAnsi="Times New Roman CYR"/>
          <w:szCs w:val="28"/>
        </w:rPr>
        <w:t>(приложение №1)</w:t>
      </w:r>
      <w:r>
        <w:t>;</w:t>
      </w:r>
    </w:p>
    <w:p w:rsidR="00520587" w:rsidRDefault="00C67B19" w:rsidP="00C67B19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несмежной территории в границах части элемента планировочной структуры</w:t>
      </w:r>
      <w:r w:rsidRPr="00C67B19">
        <w:rPr>
          <w:szCs w:val="28"/>
        </w:rPr>
        <w:t xml:space="preserve"> </w:t>
      </w:r>
      <w:r>
        <w:rPr>
          <w:szCs w:val="28"/>
        </w:rPr>
        <w:t xml:space="preserve">расположенной в районе </w:t>
      </w:r>
      <w:r w:rsidR="00520587" w:rsidRPr="00520587">
        <w:rPr>
          <w:szCs w:val="28"/>
        </w:rPr>
        <w:t>улицы Радиаторн</w:t>
      </w:r>
      <w:r w:rsidR="00CB7132">
        <w:rPr>
          <w:szCs w:val="28"/>
        </w:rPr>
        <w:t xml:space="preserve">ой </w:t>
      </w:r>
      <w:r w:rsidR="0005779B">
        <w:rPr>
          <w:szCs w:val="28"/>
        </w:rPr>
        <w:t>в городе Липецке</w:t>
      </w:r>
      <w:r>
        <w:rPr>
          <w:szCs w:val="28"/>
        </w:rPr>
        <w:t xml:space="preserve"> площадью 1,</w:t>
      </w:r>
      <w:r w:rsidR="00AE09E0">
        <w:rPr>
          <w:szCs w:val="28"/>
        </w:rPr>
        <w:t>57</w:t>
      </w:r>
      <w:r>
        <w:rPr>
          <w:szCs w:val="28"/>
        </w:rPr>
        <w:t xml:space="preserve"> га,</w:t>
      </w:r>
      <w:r w:rsidR="0005779B">
        <w:rPr>
          <w:szCs w:val="28"/>
        </w:rPr>
        <w:t xml:space="preserve"> </w:t>
      </w:r>
      <w:r w:rsidR="00520587" w:rsidRPr="00520587">
        <w:rPr>
          <w:szCs w:val="28"/>
        </w:rPr>
        <w:t>в</w:t>
      </w:r>
      <w:r w:rsidR="00520587" w:rsidRPr="00520587">
        <w:rPr>
          <w:spacing w:val="95"/>
          <w:szCs w:val="28"/>
        </w:rPr>
        <w:t xml:space="preserve"> </w:t>
      </w:r>
      <w:r w:rsidR="00520587" w:rsidRPr="00520587">
        <w:rPr>
          <w:szCs w:val="28"/>
        </w:rPr>
        <w:t>границах</w:t>
      </w:r>
      <w:r w:rsidR="00520587" w:rsidRPr="00520587">
        <w:rPr>
          <w:spacing w:val="98"/>
          <w:szCs w:val="28"/>
        </w:rPr>
        <w:t xml:space="preserve"> </w:t>
      </w:r>
      <w:r w:rsidR="00520587">
        <w:t xml:space="preserve">согласно схеме </w:t>
      </w:r>
      <w:r w:rsidR="00520587" w:rsidRPr="00520587">
        <w:rPr>
          <w:rFonts w:ascii="Times New Roman CYR" w:hAnsi="Times New Roman CYR"/>
          <w:szCs w:val="28"/>
        </w:rPr>
        <w:t>(приложение №1)</w:t>
      </w:r>
      <w:r w:rsidR="00520587">
        <w:t>.</w:t>
      </w:r>
      <w:r w:rsidRPr="00C67B19">
        <w:rPr>
          <w:szCs w:val="28"/>
        </w:rPr>
        <w:t xml:space="preserve"> </w:t>
      </w:r>
    </w:p>
    <w:p w:rsidR="00FE6DFB" w:rsidRDefault="007E5B3A" w:rsidP="005D1666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FE6DFB">
        <w:rPr>
          <w:szCs w:val="28"/>
        </w:rPr>
        <w:t>Определить перечень объектов капитального строительства, расположенных в границах</w:t>
      </w:r>
      <w:r w:rsidR="00520587" w:rsidRPr="00FE6DFB">
        <w:rPr>
          <w:szCs w:val="28"/>
        </w:rPr>
        <w:t xml:space="preserve"> несмежных территорий жилой застройки в районе квартала, ограниченного улицами Краснознаменная, Молодежная, Бачурина, 6-й Гвардейской Дивизии</w:t>
      </w:r>
      <w:r w:rsidR="00DC6C58" w:rsidRPr="00FE6DFB">
        <w:rPr>
          <w:szCs w:val="28"/>
        </w:rPr>
        <w:t>,</w:t>
      </w:r>
      <w:r w:rsidR="00520587" w:rsidRPr="00FE6DFB">
        <w:rPr>
          <w:szCs w:val="28"/>
        </w:rPr>
        <w:t xml:space="preserve"> и в районе улицы Радиаторн</w:t>
      </w:r>
      <w:r w:rsidR="00CB7132">
        <w:rPr>
          <w:szCs w:val="28"/>
        </w:rPr>
        <w:t>ой</w:t>
      </w:r>
      <w:r w:rsidR="00520587" w:rsidRPr="00FE6DFB">
        <w:rPr>
          <w:szCs w:val="28"/>
        </w:rPr>
        <w:t xml:space="preserve"> в городе Липецке, подлежащ</w:t>
      </w:r>
      <w:r w:rsidR="00AC2842">
        <w:rPr>
          <w:szCs w:val="28"/>
        </w:rPr>
        <w:t>их</w:t>
      </w:r>
      <w:r w:rsidR="00520587" w:rsidRPr="00FE6DFB">
        <w:rPr>
          <w:szCs w:val="28"/>
        </w:rPr>
        <w:t xml:space="preserve"> комплексному развитию, в том числе перечень</w:t>
      </w:r>
      <w:r w:rsidR="00520587" w:rsidRPr="00FE6DFB">
        <w:rPr>
          <w:spacing w:val="1"/>
          <w:szCs w:val="28"/>
        </w:rPr>
        <w:t xml:space="preserve"> </w:t>
      </w:r>
      <w:r w:rsidR="00520587" w:rsidRPr="00FE6DFB">
        <w:rPr>
          <w:szCs w:val="28"/>
        </w:rPr>
        <w:t>объектов</w:t>
      </w:r>
      <w:r w:rsidR="00520587" w:rsidRPr="00FE6DFB">
        <w:rPr>
          <w:spacing w:val="1"/>
          <w:szCs w:val="28"/>
        </w:rPr>
        <w:t xml:space="preserve"> </w:t>
      </w:r>
      <w:r w:rsidR="00520587" w:rsidRPr="00FE6DFB">
        <w:rPr>
          <w:szCs w:val="28"/>
        </w:rPr>
        <w:t>капитального</w:t>
      </w:r>
      <w:r w:rsidR="00520587" w:rsidRPr="00FE6DFB">
        <w:rPr>
          <w:spacing w:val="1"/>
          <w:szCs w:val="28"/>
        </w:rPr>
        <w:t xml:space="preserve"> </w:t>
      </w:r>
      <w:r w:rsidR="00520587" w:rsidRPr="00FE6DFB">
        <w:rPr>
          <w:szCs w:val="28"/>
        </w:rPr>
        <w:t>строительства,</w:t>
      </w:r>
      <w:r w:rsidR="00520587" w:rsidRPr="00FE6DFB">
        <w:rPr>
          <w:spacing w:val="1"/>
          <w:szCs w:val="28"/>
        </w:rPr>
        <w:t xml:space="preserve"> </w:t>
      </w:r>
      <w:r w:rsidR="00520587" w:rsidRPr="00FE6DFB">
        <w:rPr>
          <w:szCs w:val="28"/>
        </w:rPr>
        <w:t>подлежащих</w:t>
      </w:r>
      <w:r w:rsidR="00520587" w:rsidRPr="00FE6DFB">
        <w:rPr>
          <w:spacing w:val="1"/>
          <w:szCs w:val="28"/>
        </w:rPr>
        <w:t xml:space="preserve"> </w:t>
      </w:r>
      <w:r w:rsidR="00520587" w:rsidRPr="00FE6DFB">
        <w:rPr>
          <w:szCs w:val="28"/>
        </w:rPr>
        <w:t>сносу или реконструкции, включая многоквартирные дома (приложение №2).</w:t>
      </w:r>
      <w:r w:rsidRPr="00FE6DFB">
        <w:rPr>
          <w:szCs w:val="28"/>
        </w:rPr>
        <w:t xml:space="preserve"> </w:t>
      </w:r>
    </w:p>
    <w:p w:rsidR="007E5B3A" w:rsidRPr="00FE6DFB" w:rsidRDefault="007E5B3A" w:rsidP="005D1666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FE6DFB">
        <w:rPr>
          <w:szCs w:val="28"/>
        </w:rPr>
        <w:t xml:space="preserve">Установить </w:t>
      </w:r>
      <w:r>
        <w:t>предельный срок реализации решения</w:t>
      </w:r>
      <w:r w:rsidR="00EF0CF9">
        <w:t xml:space="preserve">, указанного в пункте 1 настоящего постановления - </w:t>
      </w:r>
      <w:r w:rsidRPr="00596F1C">
        <w:t>10 лет с момента заключения</w:t>
      </w:r>
      <w:r>
        <w:t xml:space="preserve"> договора о комплексном</w:t>
      </w:r>
      <w:r w:rsidRPr="00596F1C">
        <w:t xml:space="preserve"> </w:t>
      </w:r>
      <w:r w:rsidRPr="00FE6DFB">
        <w:rPr>
          <w:szCs w:val="28"/>
        </w:rPr>
        <w:t>развитии</w:t>
      </w:r>
      <w:r w:rsidR="00115AB8">
        <w:rPr>
          <w:szCs w:val="28"/>
        </w:rPr>
        <w:t xml:space="preserve"> несмежных </w:t>
      </w:r>
      <w:r w:rsidRPr="00FE6DFB">
        <w:rPr>
          <w:szCs w:val="28"/>
        </w:rPr>
        <w:t>территори</w:t>
      </w:r>
      <w:r w:rsidR="00115AB8">
        <w:rPr>
          <w:szCs w:val="28"/>
        </w:rPr>
        <w:t>й</w:t>
      </w:r>
      <w:r w:rsidR="00EF0CF9" w:rsidRPr="00FE6DFB">
        <w:rPr>
          <w:szCs w:val="28"/>
        </w:rPr>
        <w:t xml:space="preserve"> </w:t>
      </w:r>
      <w:r w:rsidRPr="00FE6DFB">
        <w:rPr>
          <w:szCs w:val="28"/>
        </w:rPr>
        <w:t>жилой застройки.</w:t>
      </w:r>
    </w:p>
    <w:p w:rsidR="007E5B3A" w:rsidRPr="00314DF5" w:rsidRDefault="007E5B3A" w:rsidP="00E51161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314DF5">
        <w:rPr>
          <w:szCs w:val="28"/>
        </w:rPr>
        <w:t xml:space="preserve">Решение </w:t>
      </w:r>
      <w:r>
        <w:t xml:space="preserve">о комплексном развитии </w:t>
      </w:r>
      <w:r w:rsidR="00F761D0">
        <w:rPr>
          <w:szCs w:val="28"/>
        </w:rPr>
        <w:t>несмежных территорий</w:t>
      </w:r>
      <w:r w:rsidR="00F761D0" w:rsidRPr="00DF5755">
        <w:rPr>
          <w:szCs w:val="28"/>
        </w:rPr>
        <w:t xml:space="preserve"> жилой застройки города Липецка </w:t>
      </w:r>
      <w:r w:rsidR="00F761D0">
        <w:rPr>
          <w:szCs w:val="28"/>
        </w:rPr>
        <w:t xml:space="preserve">в районе квартала, ограниченного </w:t>
      </w:r>
      <w:r w:rsidR="00F761D0" w:rsidRPr="005F4080">
        <w:rPr>
          <w:szCs w:val="28"/>
        </w:rPr>
        <w:t>ул</w:t>
      </w:r>
      <w:r w:rsidR="00F761D0">
        <w:rPr>
          <w:szCs w:val="28"/>
        </w:rPr>
        <w:t xml:space="preserve">ицами </w:t>
      </w:r>
      <w:r w:rsidR="00F761D0" w:rsidRPr="005F4080">
        <w:rPr>
          <w:szCs w:val="28"/>
        </w:rPr>
        <w:t>Краснознаменная,</w:t>
      </w:r>
      <w:r w:rsidR="00F761D0">
        <w:rPr>
          <w:szCs w:val="28"/>
        </w:rPr>
        <w:t xml:space="preserve"> </w:t>
      </w:r>
      <w:r w:rsidR="00F761D0" w:rsidRPr="005F4080">
        <w:rPr>
          <w:szCs w:val="28"/>
        </w:rPr>
        <w:t>Молодежная,</w:t>
      </w:r>
      <w:r w:rsidR="00F761D0">
        <w:rPr>
          <w:szCs w:val="28"/>
        </w:rPr>
        <w:t xml:space="preserve"> </w:t>
      </w:r>
      <w:r w:rsidR="00F761D0" w:rsidRPr="005F4080">
        <w:rPr>
          <w:szCs w:val="28"/>
        </w:rPr>
        <w:t>Бачурина, 6-й Гвардейской Дивизии</w:t>
      </w:r>
      <w:r w:rsidR="00E51161">
        <w:rPr>
          <w:szCs w:val="28"/>
        </w:rPr>
        <w:t>,</w:t>
      </w:r>
      <w:r w:rsidR="00F761D0">
        <w:rPr>
          <w:szCs w:val="28"/>
        </w:rPr>
        <w:t xml:space="preserve"> и в районе улицы Радиаторн</w:t>
      </w:r>
      <w:r w:rsidR="00CB7132">
        <w:rPr>
          <w:szCs w:val="28"/>
        </w:rPr>
        <w:t>ой</w:t>
      </w:r>
      <w:r w:rsidR="00F761D0" w:rsidRPr="005F4080">
        <w:rPr>
          <w:szCs w:val="28"/>
        </w:rPr>
        <w:t xml:space="preserve"> в городе Липецке</w:t>
      </w:r>
      <w:r w:rsidR="00F761D0" w:rsidRPr="00DF5755">
        <w:rPr>
          <w:szCs w:val="28"/>
        </w:rPr>
        <w:t xml:space="preserve"> </w:t>
      </w:r>
      <w:r>
        <w:t xml:space="preserve">реализуется по результатам торгов в целях заключения договора о комплексном развитии </w:t>
      </w:r>
      <w:r w:rsidR="00D70165">
        <w:t>несмежных территорий</w:t>
      </w:r>
      <w:r>
        <w:t xml:space="preserve"> жилой застройки. </w:t>
      </w:r>
    </w:p>
    <w:p w:rsidR="0016693B" w:rsidRDefault="007E5B3A" w:rsidP="00A93076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пределить </w:t>
      </w:r>
      <w:r w:rsidRPr="00314DF5">
        <w:rPr>
          <w:szCs w:val="28"/>
        </w:rPr>
        <w:t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</w:t>
      </w:r>
      <w:r w:rsidR="00D70165">
        <w:rPr>
          <w:szCs w:val="28"/>
        </w:rPr>
        <w:t xml:space="preserve"> несмежных </w:t>
      </w:r>
      <w:r w:rsidRPr="00314DF5">
        <w:rPr>
          <w:szCs w:val="28"/>
        </w:rPr>
        <w:t>территори</w:t>
      </w:r>
      <w:r w:rsidR="00D70165">
        <w:rPr>
          <w:szCs w:val="28"/>
        </w:rPr>
        <w:t>й</w:t>
      </w:r>
      <w:r w:rsidRPr="00314DF5">
        <w:rPr>
          <w:szCs w:val="28"/>
        </w:rPr>
        <w:t xml:space="preserve"> жилой застройки и предельные параметры разрешенного строительства, реконструкции объектов капитального строительства в границах</w:t>
      </w:r>
      <w:r w:rsidR="00A93076">
        <w:rPr>
          <w:szCs w:val="28"/>
        </w:rPr>
        <w:t xml:space="preserve"> </w:t>
      </w:r>
      <w:r w:rsidR="00A93076" w:rsidRPr="00A93076">
        <w:rPr>
          <w:szCs w:val="28"/>
        </w:rPr>
        <w:t>несмежных территорий жилой застройки города Липецка в районе квартала, ограниченного улицами Краснознаменная, Молодежная, Бачурина, 6-й Гвардейской Дивизии, и в районе улицы Радиаторн</w:t>
      </w:r>
      <w:r w:rsidR="00CB7132">
        <w:rPr>
          <w:szCs w:val="28"/>
        </w:rPr>
        <w:t>ой</w:t>
      </w:r>
      <w:r w:rsidR="00A93076" w:rsidRPr="00A93076">
        <w:rPr>
          <w:szCs w:val="28"/>
        </w:rPr>
        <w:t xml:space="preserve"> в городе Липецке</w:t>
      </w:r>
      <w:r w:rsidRPr="00314DF5">
        <w:rPr>
          <w:szCs w:val="28"/>
        </w:rPr>
        <w:t xml:space="preserve"> </w:t>
      </w:r>
      <w:r>
        <w:rPr>
          <w:szCs w:val="28"/>
        </w:rPr>
        <w:t>(приложение №3).</w:t>
      </w:r>
    </w:p>
    <w:p w:rsidR="0016693B" w:rsidRPr="0016693B" w:rsidRDefault="0016693B" w:rsidP="00340A7B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16693B">
        <w:rPr>
          <w:szCs w:val="28"/>
        </w:rPr>
        <w:t>Определить этапы реализации решения, указанного п</w:t>
      </w:r>
      <w:r w:rsidR="00D70165">
        <w:rPr>
          <w:szCs w:val="28"/>
        </w:rPr>
        <w:t xml:space="preserve">ункте </w:t>
      </w:r>
      <w:r w:rsidRPr="0016693B">
        <w:rPr>
          <w:szCs w:val="28"/>
        </w:rPr>
        <w:t xml:space="preserve">1 настоящего </w:t>
      </w:r>
      <w:r>
        <w:rPr>
          <w:szCs w:val="28"/>
        </w:rPr>
        <w:t>постановления</w:t>
      </w:r>
      <w:r w:rsidRPr="0016693B">
        <w:rPr>
          <w:szCs w:val="28"/>
        </w:rPr>
        <w:t>, в договоре о комплексном развитии несмежных территорий жилой застройки в районе квартала, ограниченного улицами Краснознаменная, Молодежная, Бачурина, 6-й Гвардейской Дивизии</w:t>
      </w:r>
      <w:r w:rsidR="00340A7B">
        <w:rPr>
          <w:szCs w:val="28"/>
        </w:rPr>
        <w:t>,</w:t>
      </w:r>
      <w:r w:rsidRPr="0016693B">
        <w:rPr>
          <w:szCs w:val="28"/>
        </w:rPr>
        <w:t xml:space="preserve"> и в районе улицы Радиаторн</w:t>
      </w:r>
      <w:r w:rsidR="00CB7132">
        <w:rPr>
          <w:szCs w:val="28"/>
        </w:rPr>
        <w:t>ой</w:t>
      </w:r>
      <w:r w:rsidRPr="0016693B">
        <w:rPr>
          <w:szCs w:val="28"/>
        </w:rPr>
        <w:t xml:space="preserve"> в городе Липецке с соблюдением условий, предусмотренных частью 6 статьи 66 Г</w:t>
      </w:r>
      <w:r>
        <w:rPr>
          <w:szCs w:val="28"/>
        </w:rPr>
        <w:t>радостроительного кодекса Российской Федерации</w:t>
      </w:r>
      <w:r w:rsidRPr="0016693B">
        <w:rPr>
          <w:szCs w:val="28"/>
        </w:rPr>
        <w:t>.</w:t>
      </w:r>
    </w:p>
    <w:p w:rsidR="007E5B3A" w:rsidRDefault="007E5B3A" w:rsidP="00D647CE">
      <w:pPr>
        <w:numPr>
          <w:ilvl w:val="0"/>
          <w:numId w:val="1"/>
        </w:numPr>
        <w:ind w:left="0" w:firstLine="709"/>
        <w:jc w:val="both"/>
      </w:pPr>
      <w:r>
        <w:t xml:space="preserve">В границах </w:t>
      </w:r>
      <w:r w:rsidR="00166E03" w:rsidRPr="00166E03">
        <w:t xml:space="preserve">несмежных территорий жилой застройки </w:t>
      </w:r>
      <w:r>
        <w:t>объекты культурного наследия</w:t>
      </w:r>
      <w:r w:rsidRPr="009C70D7">
        <w:t xml:space="preserve"> отсутствуют</w:t>
      </w:r>
      <w:r w:rsidR="00D647CE">
        <w:t>,</w:t>
      </w:r>
      <w:r w:rsidR="00D647CE" w:rsidRPr="00D647CE">
        <w:t xml:space="preserve"> </w:t>
      </w:r>
      <w:r w:rsidR="00143D6A" w:rsidRPr="00143D6A">
        <w:t xml:space="preserve">несмежные территории жилой застройки </w:t>
      </w:r>
      <w:r w:rsidR="00D647CE" w:rsidRPr="00D647CE">
        <w:t>расположен</w:t>
      </w:r>
      <w:r w:rsidR="00143D6A">
        <w:t>ы</w:t>
      </w:r>
      <w:r w:rsidR="00D647CE" w:rsidRPr="00D647CE">
        <w:t xml:space="preserve"> вне зон охраны</w:t>
      </w:r>
      <w:r w:rsidR="00D70165">
        <w:t xml:space="preserve">, </w:t>
      </w:r>
      <w:r w:rsidR="00D647CE" w:rsidRPr="00D647CE">
        <w:t>защитных зон объектов культурного наследия</w:t>
      </w:r>
      <w:r>
        <w:t>.</w:t>
      </w:r>
    </w:p>
    <w:p w:rsidR="007E5B3A" w:rsidRPr="00C32005" w:rsidRDefault="007E5B3A" w:rsidP="00340A7B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t>Департаменту градостроительства и архитектуры администрации города Липецка (</w:t>
      </w:r>
      <w:r w:rsidR="00C32005" w:rsidRPr="00C32005">
        <w:rPr>
          <w:szCs w:val="28"/>
        </w:rPr>
        <w:t>Сурмий С.И.) р</w:t>
      </w:r>
      <w:r w:rsidRPr="000933EF">
        <w:t xml:space="preserve">азместить </w:t>
      </w:r>
      <w:r w:rsidRPr="00C32005">
        <w:rPr>
          <w:szCs w:val="28"/>
        </w:rPr>
        <w:t xml:space="preserve">настоящее постановление </w:t>
      </w:r>
      <w:r>
        <w:t xml:space="preserve">на официальном сайте департамента градостроительства и архитектуры администрации города Липецка </w:t>
      </w:r>
      <w:hyperlink r:id="rId9" w:history="1">
        <w:r w:rsidRPr="002C3BBC">
          <w:rPr>
            <w:rStyle w:val="a3"/>
            <w:color w:val="auto"/>
            <w:u w:val="none"/>
          </w:rPr>
          <w:t>www.depgrad48.ru</w:t>
        </w:r>
      </w:hyperlink>
      <w:r w:rsidRPr="002C3BBC">
        <w:t xml:space="preserve"> </w:t>
      </w:r>
      <w:r>
        <w:t xml:space="preserve">и на </w:t>
      </w:r>
      <w:r w:rsidRPr="000933EF">
        <w:t>информационном стенде около здания администрации города Липецка, пл. Театральная,1.</w:t>
      </w:r>
    </w:p>
    <w:p w:rsidR="007E5B3A" w:rsidRPr="00FB4FBF" w:rsidRDefault="007E5B3A" w:rsidP="00340A7B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794324">
        <w:rPr>
          <w:szCs w:val="28"/>
        </w:rPr>
        <w:t xml:space="preserve">Департаменту развития территории администрации города Липецка </w:t>
      </w:r>
      <w:r>
        <w:rPr>
          <w:szCs w:val="28"/>
        </w:rPr>
        <w:t xml:space="preserve">(Логинова О.В.) </w:t>
      </w:r>
      <w:r w:rsidRPr="00F32925">
        <w:rPr>
          <w:szCs w:val="28"/>
        </w:rPr>
        <w:t xml:space="preserve">разместить настоящее постановление в местах массового скопления граждан и иных местах, расположенных на территории, </w:t>
      </w:r>
      <w:r w:rsidRPr="00F32925">
        <w:rPr>
          <w:szCs w:val="28"/>
        </w:rPr>
        <w:lastRenderedPageBreak/>
        <w:t xml:space="preserve">в отношении которой принято решение о комплексном развитии </w:t>
      </w:r>
      <w:r w:rsidR="00340A7B" w:rsidRPr="00340A7B">
        <w:rPr>
          <w:szCs w:val="28"/>
        </w:rPr>
        <w:t>несмежных территорий жилой застройки</w:t>
      </w:r>
      <w:r w:rsidR="00166E03">
        <w:rPr>
          <w:szCs w:val="28"/>
        </w:rPr>
        <w:t>.</w:t>
      </w:r>
    </w:p>
    <w:p w:rsidR="005F6EBD" w:rsidRDefault="007E5B3A" w:rsidP="005F6EBD">
      <w:pPr>
        <w:numPr>
          <w:ilvl w:val="0"/>
          <w:numId w:val="1"/>
        </w:numPr>
        <w:ind w:left="0" w:firstLine="708"/>
        <w:jc w:val="both"/>
        <w:rPr>
          <w:szCs w:val="28"/>
        </w:rPr>
      </w:pPr>
      <w:r w:rsidRPr="006272D4">
        <w:rPr>
          <w:szCs w:val="28"/>
        </w:rPr>
        <w:t xml:space="preserve">Отделу взаимодействия со СМИ администрации города Липецка </w:t>
      </w:r>
      <w:r w:rsidRPr="003365C7">
        <w:rPr>
          <w:szCs w:val="28"/>
        </w:rPr>
        <w:t>(</w:t>
      </w:r>
      <w:r w:rsidR="005123D9" w:rsidRPr="003365C7">
        <w:rPr>
          <w:szCs w:val="28"/>
        </w:rPr>
        <w:t>Б</w:t>
      </w:r>
      <w:r w:rsidR="003365C7" w:rsidRPr="003365C7">
        <w:rPr>
          <w:szCs w:val="28"/>
        </w:rPr>
        <w:t>ыкова М.С.</w:t>
      </w:r>
      <w:r w:rsidRPr="003365C7">
        <w:rPr>
          <w:szCs w:val="28"/>
        </w:rPr>
        <w:t>)</w:t>
      </w:r>
      <w:r>
        <w:t xml:space="preserve"> о</w:t>
      </w:r>
      <w:r w:rsidRPr="006272D4">
        <w:rPr>
          <w:szCs w:val="28"/>
        </w:rPr>
        <w:t xml:space="preserve">публиковать </w:t>
      </w:r>
      <w:r>
        <w:t xml:space="preserve">настоящее постановление </w:t>
      </w:r>
      <w:r w:rsidRPr="006272D4">
        <w:rPr>
          <w:szCs w:val="28"/>
        </w:rPr>
        <w:t xml:space="preserve">в газете «Первый номер официально» и </w:t>
      </w:r>
      <w:r>
        <w:t>р</w:t>
      </w:r>
      <w:r w:rsidRPr="00745EEB">
        <w:t>азмес</w:t>
      </w:r>
      <w:r>
        <w:t xml:space="preserve">тить его на </w:t>
      </w:r>
      <w:r w:rsidRPr="00745EEB">
        <w:t>сайте администрации города Липецка</w:t>
      </w:r>
      <w:r>
        <w:t>.</w:t>
      </w:r>
    </w:p>
    <w:p w:rsidR="005F6EBD" w:rsidRDefault="005F6EBD" w:rsidP="005F6EBD">
      <w:pPr>
        <w:numPr>
          <w:ilvl w:val="0"/>
          <w:numId w:val="1"/>
        </w:numPr>
        <w:ind w:left="0" w:firstLine="708"/>
        <w:jc w:val="both"/>
        <w:rPr>
          <w:szCs w:val="28"/>
        </w:rPr>
      </w:pPr>
      <w:r w:rsidRPr="005F6EBD">
        <w:rPr>
          <w:szCs w:val="28"/>
        </w:rPr>
        <w:t>Признать утратившим</w:t>
      </w:r>
      <w:r w:rsidR="00896E5D">
        <w:rPr>
          <w:szCs w:val="28"/>
        </w:rPr>
        <w:t xml:space="preserve"> </w:t>
      </w:r>
      <w:r w:rsidRPr="005F6EBD">
        <w:rPr>
          <w:szCs w:val="28"/>
        </w:rPr>
        <w:t>силу п</w:t>
      </w:r>
      <w:r w:rsidRPr="005F6EBD">
        <w:rPr>
          <w:bCs/>
          <w:szCs w:val="28"/>
        </w:rPr>
        <w:t>остановление администрации города Липецка от 12.12.2022 № 3091 «О принятии решения о комплексном развитии территории жилой застройки в районе ул. Калинина и ул. Радиаторной в городе Липецке».</w:t>
      </w:r>
    </w:p>
    <w:p w:rsidR="00BE00AC" w:rsidRPr="005F6EBD" w:rsidRDefault="007E5B3A" w:rsidP="005F6EBD">
      <w:pPr>
        <w:numPr>
          <w:ilvl w:val="0"/>
          <w:numId w:val="1"/>
        </w:numPr>
        <w:ind w:left="0" w:firstLine="708"/>
        <w:jc w:val="both"/>
        <w:rPr>
          <w:szCs w:val="28"/>
        </w:rPr>
      </w:pPr>
      <w:r w:rsidRPr="005F6EBD">
        <w:rPr>
          <w:szCs w:val="28"/>
        </w:rPr>
        <w:t xml:space="preserve">Контроль за исполнением настоящего постановления </w:t>
      </w:r>
      <w:r w:rsidR="006272D4" w:rsidRPr="005F6EBD">
        <w:rPr>
          <w:szCs w:val="28"/>
        </w:rPr>
        <w:t xml:space="preserve">возложить на заместителя главы администрации города Липецка - председателя департамента градостроительства и архитектуры Сурмий С.И. </w:t>
      </w:r>
    </w:p>
    <w:p w:rsidR="006272D4" w:rsidRDefault="006272D4" w:rsidP="006272D4">
      <w:pPr>
        <w:ind w:left="567"/>
        <w:jc w:val="both"/>
        <w:rPr>
          <w:szCs w:val="28"/>
        </w:rPr>
      </w:pPr>
    </w:p>
    <w:p w:rsidR="006272D4" w:rsidRDefault="006272D4" w:rsidP="006272D4">
      <w:pPr>
        <w:ind w:left="567"/>
        <w:jc w:val="both"/>
        <w:rPr>
          <w:szCs w:val="28"/>
        </w:rPr>
      </w:pPr>
    </w:p>
    <w:p w:rsidR="006272D4" w:rsidRDefault="006272D4" w:rsidP="006272D4">
      <w:pPr>
        <w:ind w:left="567"/>
        <w:jc w:val="both"/>
        <w:rPr>
          <w:szCs w:val="28"/>
        </w:rPr>
      </w:pPr>
    </w:p>
    <w:p w:rsidR="006272D4" w:rsidRDefault="00511561" w:rsidP="006272D4">
      <w:pPr>
        <w:jc w:val="both"/>
      </w:pPr>
      <w:r>
        <w:t>Гл</w:t>
      </w:r>
      <w:r w:rsidR="006272D4">
        <w:t>ав</w:t>
      </w:r>
      <w:r>
        <w:t xml:space="preserve">а </w:t>
      </w:r>
      <w:r w:rsidR="006272D4">
        <w:t>города Липецка</w:t>
      </w:r>
      <w:r w:rsidR="006272D4">
        <w:tab/>
        <w:t xml:space="preserve">                                                          </w:t>
      </w:r>
      <w:r>
        <w:t xml:space="preserve">      </w:t>
      </w:r>
      <w:r w:rsidR="006272D4">
        <w:t xml:space="preserve"> </w:t>
      </w:r>
      <w:r>
        <w:t>Е.Ю.Уваркина</w:t>
      </w:r>
    </w:p>
    <w:p w:rsidR="00FE6DFB" w:rsidRDefault="00FE6DFB" w:rsidP="00614518">
      <w:pPr>
        <w:jc w:val="both"/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1366AD" w:rsidRDefault="001366AD" w:rsidP="00CD152B">
      <w:pPr>
        <w:ind w:right="-1" w:firstLine="5245"/>
        <w:rPr>
          <w:szCs w:val="28"/>
        </w:rPr>
        <w:sectPr w:rsidR="001366AD" w:rsidSect="00E47287">
          <w:headerReference w:type="even" r:id="rId10"/>
          <w:headerReference w:type="default" r:id="rId11"/>
          <w:headerReference w:type="first" r:id="rId12"/>
          <w:pgSz w:w="11906" w:h="16838" w:code="9"/>
          <w:pgMar w:top="284" w:right="850" w:bottom="709" w:left="1701" w:header="285" w:footer="709" w:gutter="0"/>
          <w:cols w:space="708"/>
          <w:titlePg/>
          <w:docGrid w:linePitch="381"/>
        </w:sectPr>
      </w:pPr>
    </w:p>
    <w:p w:rsidR="006272D4" w:rsidRDefault="006272D4" w:rsidP="006272D4">
      <w:pPr>
        <w:pStyle w:val="a4"/>
        <w:ind w:right="-1417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>
        <w:rPr>
          <w:szCs w:val="28"/>
        </w:rPr>
        <w:t xml:space="preserve"> </w:t>
      </w:r>
    </w:p>
    <w:p w:rsidR="006272D4" w:rsidRDefault="006272D4" w:rsidP="00857DDE">
      <w:pPr>
        <w:ind w:left="-1134" w:right="850"/>
        <w:jc w:val="both"/>
      </w:pPr>
      <w:r>
        <w:rPr>
          <w:szCs w:val="28"/>
        </w:rPr>
        <w:t>Список рассылки:</w:t>
      </w:r>
    </w:p>
    <w:p w:rsidR="006272D4" w:rsidRDefault="006272D4" w:rsidP="00857DDE">
      <w:pPr>
        <w:pStyle w:val="ae"/>
        <w:ind w:left="-1134" w:right="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1. Департамент градостроительства и </w:t>
      </w:r>
    </w:p>
    <w:p w:rsidR="006272D4" w:rsidRDefault="006272D4" w:rsidP="00857DDE">
      <w:pPr>
        <w:pStyle w:val="ae"/>
        <w:ind w:left="-1134" w:right="99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архитектуры                                                             </w:t>
      </w:r>
      <w:r w:rsidR="00857DDE">
        <w:rPr>
          <w:rFonts w:ascii="Times New Roman" w:hAnsi="Times New Roman"/>
          <w:sz w:val="28"/>
        </w:rPr>
        <w:t xml:space="preserve">    </w:t>
      </w:r>
      <w:r w:rsidR="00857DDE">
        <w:rPr>
          <w:rFonts w:ascii="Times New Roman" w:hAnsi="Times New Roman"/>
          <w:sz w:val="28"/>
        </w:rPr>
        <w:tab/>
        <w:t xml:space="preserve">       </w:t>
      </w:r>
      <w:r w:rsidR="00857DDE">
        <w:rPr>
          <w:rFonts w:ascii="Times New Roman" w:hAnsi="Times New Roman"/>
          <w:sz w:val="28"/>
        </w:rPr>
        <w:tab/>
        <w:t xml:space="preserve">               </w:t>
      </w:r>
      <w:r>
        <w:rPr>
          <w:rFonts w:ascii="Times New Roman" w:hAnsi="Times New Roman"/>
          <w:sz w:val="28"/>
        </w:rPr>
        <w:t xml:space="preserve"> - 3 экз.</w:t>
      </w:r>
    </w:p>
    <w:p w:rsidR="006272D4" w:rsidRDefault="006272D4" w:rsidP="00064292">
      <w:pPr>
        <w:pStyle w:val="a5"/>
        <w:spacing w:after="0"/>
        <w:ind w:left="-1134" w:right="850"/>
      </w:pPr>
      <w:r>
        <w:t xml:space="preserve">  2. </w:t>
      </w:r>
      <w:r>
        <w:rPr>
          <w:szCs w:val="28"/>
        </w:rPr>
        <w:t xml:space="preserve">Отдел взаимодействия со СМИ </w:t>
      </w:r>
      <w:r>
        <w:t xml:space="preserve">                                                                 </w:t>
      </w:r>
    </w:p>
    <w:p w:rsidR="006272D4" w:rsidRDefault="006272D4" w:rsidP="00064292">
      <w:pPr>
        <w:pStyle w:val="a5"/>
        <w:ind w:left="-1134" w:right="850"/>
      </w:pPr>
      <w:r>
        <w:t xml:space="preserve">  3. </w:t>
      </w:r>
      <w:r>
        <w:rPr>
          <w:szCs w:val="28"/>
        </w:rPr>
        <w:t>Департамент развития территории</w:t>
      </w:r>
    </w:p>
    <w:p w:rsidR="006272D4" w:rsidRDefault="006272D4" w:rsidP="006272D4">
      <w:pPr>
        <w:pStyle w:val="a5"/>
      </w:pPr>
      <w:r>
        <w:t xml:space="preserve">  </w:t>
      </w:r>
    </w:p>
    <w:p w:rsidR="006272D4" w:rsidRDefault="006272D4" w:rsidP="006272D4">
      <w:pPr>
        <w:pStyle w:val="a5"/>
        <w:tabs>
          <w:tab w:val="left" w:pos="284"/>
        </w:tabs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tabs>
          <w:tab w:val="left" w:pos="678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857DDE">
      <w:pPr>
        <w:ind w:left="-1134" w:right="1133"/>
        <w:rPr>
          <w:szCs w:val="28"/>
        </w:rPr>
      </w:pPr>
      <w:r>
        <w:rPr>
          <w:szCs w:val="28"/>
        </w:rPr>
        <w:t>Внесено департаментом градостроительства</w:t>
      </w:r>
    </w:p>
    <w:p w:rsidR="006272D4" w:rsidRDefault="006272D4" w:rsidP="00857DDE">
      <w:pPr>
        <w:ind w:left="-1134"/>
        <w:rPr>
          <w:szCs w:val="28"/>
        </w:rPr>
      </w:pPr>
      <w:r>
        <w:rPr>
          <w:szCs w:val="28"/>
        </w:rPr>
        <w:t xml:space="preserve">                 и архитектур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               </w:t>
      </w:r>
      <w:r w:rsidR="00857DDE">
        <w:rPr>
          <w:szCs w:val="28"/>
        </w:rPr>
        <w:t xml:space="preserve">    </w:t>
      </w:r>
      <w:r>
        <w:rPr>
          <w:szCs w:val="28"/>
        </w:rPr>
        <w:t xml:space="preserve">С.И.Сурмий </w:t>
      </w:r>
    </w:p>
    <w:p w:rsidR="006272D4" w:rsidRDefault="006272D4" w:rsidP="00857DDE">
      <w:pPr>
        <w:ind w:left="-1134"/>
        <w:rPr>
          <w:szCs w:val="28"/>
        </w:rPr>
      </w:pPr>
    </w:p>
    <w:p w:rsidR="006272D4" w:rsidRDefault="006272D4" w:rsidP="00857DDE">
      <w:pPr>
        <w:ind w:left="-1134"/>
        <w:rPr>
          <w:szCs w:val="28"/>
        </w:rPr>
      </w:pPr>
    </w:p>
    <w:p w:rsidR="006272D4" w:rsidRDefault="006272D4" w:rsidP="00857DDE">
      <w:pPr>
        <w:ind w:left="-1134"/>
        <w:rPr>
          <w:szCs w:val="28"/>
        </w:rPr>
      </w:pPr>
      <w:r>
        <w:rPr>
          <w:szCs w:val="28"/>
        </w:rPr>
        <w:tab/>
        <w:t xml:space="preserve">    </w:t>
      </w:r>
      <w:r w:rsidR="00857DDE">
        <w:rPr>
          <w:szCs w:val="28"/>
        </w:rPr>
        <w:t xml:space="preserve">   </w:t>
      </w:r>
      <w:r>
        <w:rPr>
          <w:szCs w:val="28"/>
        </w:rPr>
        <w:t xml:space="preserve">  заместитель начальника</w:t>
      </w:r>
    </w:p>
    <w:p w:rsidR="006272D4" w:rsidRDefault="006272D4" w:rsidP="00857DDE">
      <w:pPr>
        <w:ind w:left="-1134"/>
        <w:rPr>
          <w:szCs w:val="28"/>
        </w:rPr>
      </w:pPr>
      <w:r>
        <w:rPr>
          <w:szCs w:val="28"/>
        </w:rPr>
        <w:t xml:space="preserve">               отдела правового обеспечения                                   Ю.Ю.Начешникова</w:t>
      </w:r>
    </w:p>
    <w:p w:rsidR="006272D4" w:rsidRDefault="006272D4" w:rsidP="00857DDE">
      <w:pPr>
        <w:tabs>
          <w:tab w:val="left" w:pos="8222"/>
          <w:tab w:val="left" w:pos="8260"/>
        </w:tabs>
        <w:ind w:left="-1134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</w:p>
    <w:p w:rsidR="006272D4" w:rsidRDefault="006272D4" w:rsidP="00857DDE">
      <w:pPr>
        <w:ind w:left="-1134"/>
        <w:rPr>
          <w:szCs w:val="28"/>
        </w:rPr>
      </w:pPr>
    </w:p>
    <w:p w:rsidR="006272D4" w:rsidRPr="00F74CC9" w:rsidRDefault="006272D4" w:rsidP="00857DDE">
      <w:pPr>
        <w:tabs>
          <w:tab w:val="left" w:pos="1418"/>
        </w:tabs>
        <w:ind w:left="-1134"/>
        <w:rPr>
          <w:rFonts w:ascii="Times New Roman CYR" w:hAnsi="Times New Roman CYR"/>
          <w:szCs w:val="28"/>
        </w:rPr>
      </w:pPr>
      <w:r>
        <w:rPr>
          <w:szCs w:val="28"/>
        </w:rPr>
        <w:t xml:space="preserve"> Визы:</w:t>
      </w:r>
      <w:r w:rsidRPr="00AB487A">
        <w:t xml:space="preserve"> </w:t>
      </w:r>
      <w:r>
        <w:t xml:space="preserve">    </w:t>
      </w:r>
      <w:r w:rsidRPr="00726A15">
        <w:rPr>
          <w:szCs w:val="28"/>
        </w:rPr>
        <w:t>начальник</w:t>
      </w:r>
      <w:r>
        <w:rPr>
          <w:szCs w:val="28"/>
        </w:rPr>
        <w:t xml:space="preserve"> </w:t>
      </w:r>
      <w:r w:rsidRPr="00AB487A">
        <w:rPr>
          <w:szCs w:val="28"/>
        </w:rPr>
        <w:t>правового управления</w:t>
      </w:r>
      <w:r w:rsidRPr="00DA04B5">
        <w:t xml:space="preserve"> </w:t>
      </w:r>
      <w:r>
        <w:t xml:space="preserve">                            Т.В.Никитина</w:t>
      </w:r>
    </w:p>
    <w:p w:rsidR="006272D4" w:rsidRPr="00F74CC9" w:rsidRDefault="006272D4" w:rsidP="00857DDE">
      <w:pPr>
        <w:tabs>
          <w:tab w:val="left" w:pos="1418"/>
        </w:tabs>
        <w:ind w:left="-1134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                </w:t>
      </w:r>
      <w:r w:rsidRPr="00F74CC9">
        <w:rPr>
          <w:rFonts w:ascii="Times New Roman CYR" w:hAnsi="Times New Roman CYR"/>
          <w:szCs w:val="28"/>
        </w:rPr>
        <w:tab/>
        <w:t xml:space="preserve">                      </w:t>
      </w:r>
      <w:r>
        <w:rPr>
          <w:rFonts w:ascii="Times New Roman CYR" w:hAnsi="Times New Roman CYR"/>
          <w:szCs w:val="28"/>
        </w:rPr>
        <w:t xml:space="preserve">          </w:t>
      </w:r>
    </w:p>
    <w:p w:rsidR="006272D4" w:rsidRDefault="006272D4" w:rsidP="006272D4">
      <w:pPr>
        <w:pStyle w:val="ae"/>
        <w:tabs>
          <w:tab w:val="left" w:pos="1134"/>
        </w:tabs>
      </w:pPr>
    </w:p>
    <w:p w:rsidR="006272D4" w:rsidRDefault="006272D4" w:rsidP="006272D4">
      <w:pPr>
        <w:pStyle w:val="ae"/>
        <w:tabs>
          <w:tab w:val="left" w:pos="1134"/>
        </w:tabs>
      </w:pPr>
    </w:p>
    <w:p w:rsidR="006272D4" w:rsidRDefault="006272D4" w:rsidP="006272D4">
      <w:pPr>
        <w:pStyle w:val="ae"/>
        <w:tabs>
          <w:tab w:val="left" w:pos="11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6F12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</w:t>
      </w:r>
    </w:p>
    <w:p w:rsidR="001366AD" w:rsidRDefault="001366AD" w:rsidP="006272D4">
      <w:pPr>
        <w:pStyle w:val="ae"/>
        <w:tabs>
          <w:tab w:val="left" w:pos="1134"/>
        </w:tabs>
        <w:rPr>
          <w:rFonts w:ascii="Times New Roman" w:hAnsi="Times New Roman"/>
          <w:sz w:val="28"/>
        </w:rPr>
      </w:pPr>
    </w:p>
    <w:p w:rsidR="001366AD" w:rsidRDefault="001366AD" w:rsidP="006272D4">
      <w:pPr>
        <w:pStyle w:val="ae"/>
        <w:tabs>
          <w:tab w:val="left" w:pos="1134"/>
        </w:tabs>
      </w:pPr>
    </w:p>
    <w:p w:rsidR="006272D4" w:rsidRDefault="006272D4" w:rsidP="006272D4">
      <w:pPr>
        <w:pStyle w:val="ae"/>
        <w:tabs>
          <w:tab w:val="left" w:pos="1134"/>
        </w:tabs>
      </w:pPr>
      <w: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6272D4" w:rsidRDefault="006272D4" w:rsidP="001366AD">
      <w:pPr>
        <w:pStyle w:val="ae"/>
        <w:tabs>
          <w:tab w:val="left" w:pos="1134"/>
        </w:tabs>
        <w:rPr>
          <w:szCs w:val="28"/>
        </w:rPr>
      </w:pPr>
      <w:r>
        <w:t xml:space="preserve">         </w:t>
      </w:r>
      <w:r>
        <w:rPr>
          <w:szCs w:val="28"/>
        </w:rPr>
        <w:t xml:space="preserve">       </w:t>
      </w:r>
    </w:p>
    <w:p w:rsidR="0082774D" w:rsidRDefault="0082774D" w:rsidP="001366AD">
      <w:pPr>
        <w:pStyle w:val="ae"/>
        <w:tabs>
          <w:tab w:val="left" w:pos="1134"/>
        </w:tabs>
        <w:rPr>
          <w:szCs w:val="28"/>
        </w:rPr>
      </w:pPr>
    </w:p>
    <w:p w:rsidR="0082774D" w:rsidRDefault="0082774D" w:rsidP="001366AD">
      <w:pPr>
        <w:pStyle w:val="ae"/>
        <w:tabs>
          <w:tab w:val="left" w:pos="1134"/>
        </w:tabs>
        <w:rPr>
          <w:szCs w:val="28"/>
        </w:rPr>
      </w:pPr>
    </w:p>
    <w:p w:rsidR="0082774D" w:rsidRDefault="0082774D" w:rsidP="001366AD">
      <w:pPr>
        <w:pStyle w:val="ae"/>
        <w:tabs>
          <w:tab w:val="left" w:pos="1134"/>
        </w:tabs>
        <w:rPr>
          <w:sz w:val="24"/>
          <w:szCs w:val="24"/>
        </w:rPr>
      </w:pPr>
    </w:p>
    <w:p w:rsidR="006272D4" w:rsidRPr="0082774D" w:rsidRDefault="00857DDE" w:rsidP="00857DDE">
      <w:pPr>
        <w:ind w:left="-1134"/>
        <w:rPr>
          <w:sz w:val="22"/>
          <w:szCs w:val="22"/>
        </w:rPr>
      </w:pPr>
      <w:r w:rsidRPr="0082774D">
        <w:rPr>
          <w:sz w:val="22"/>
          <w:szCs w:val="22"/>
        </w:rPr>
        <w:t>Хвостова Алина Евгеньевна</w:t>
      </w:r>
    </w:p>
    <w:p w:rsidR="006272D4" w:rsidRPr="0082774D" w:rsidRDefault="006272D4" w:rsidP="00857DDE">
      <w:pPr>
        <w:ind w:left="-1134"/>
        <w:rPr>
          <w:sz w:val="22"/>
          <w:szCs w:val="22"/>
        </w:rPr>
      </w:pPr>
      <w:r w:rsidRPr="0082774D">
        <w:rPr>
          <w:sz w:val="22"/>
          <w:szCs w:val="22"/>
        </w:rPr>
        <w:t>239-</w:t>
      </w:r>
      <w:r w:rsidR="00857DDE" w:rsidRPr="0082774D">
        <w:rPr>
          <w:sz w:val="22"/>
          <w:szCs w:val="22"/>
        </w:rPr>
        <w:t>7</w:t>
      </w:r>
      <w:r w:rsidRPr="0082774D">
        <w:rPr>
          <w:sz w:val="22"/>
          <w:szCs w:val="22"/>
        </w:rPr>
        <w:t>92</w:t>
      </w:r>
    </w:p>
    <w:p w:rsidR="001366AD" w:rsidRDefault="001366AD" w:rsidP="00CD152B">
      <w:pPr>
        <w:ind w:right="-1" w:firstLine="5245"/>
        <w:rPr>
          <w:szCs w:val="28"/>
        </w:rPr>
      </w:pPr>
    </w:p>
    <w:p w:rsidR="001366AD" w:rsidRDefault="001366AD" w:rsidP="00CD152B">
      <w:pPr>
        <w:ind w:right="-1" w:firstLine="5245"/>
        <w:rPr>
          <w:szCs w:val="28"/>
        </w:rPr>
        <w:sectPr w:rsidR="001366AD" w:rsidSect="006272D4">
          <w:headerReference w:type="default" r:id="rId13"/>
          <w:headerReference w:type="first" r:id="rId14"/>
          <w:pgSz w:w="11906" w:h="16838" w:code="9"/>
          <w:pgMar w:top="1134" w:right="850" w:bottom="709" w:left="1701" w:header="709" w:footer="709" w:gutter="0"/>
          <w:cols w:space="708"/>
          <w:titlePg/>
          <w:docGrid w:linePitch="381"/>
        </w:sectPr>
      </w:pPr>
    </w:p>
    <w:p w:rsidR="00C32005" w:rsidRPr="00CD152B" w:rsidRDefault="00C32005" w:rsidP="00CD152B">
      <w:pPr>
        <w:ind w:right="-1" w:firstLine="5245"/>
        <w:rPr>
          <w:szCs w:val="28"/>
        </w:rPr>
      </w:pPr>
      <w:r w:rsidRPr="00CD152B">
        <w:rPr>
          <w:szCs w:val="28"/>
        </w:rPr>
        <w:lastRenderedPageBreak/>
        <w:t>Приложение №1</w:t>
      </w:r>
    </w:p>
    <w:p w:rsidR="00CD152B" w:rsidRDefault="00C32005" w:rsidP="00CD152B">
      <w:pPr>
        <w:ind w:right="-1" w:firstLine="5245"/>
        <w:rPr>
          <w:szCs w:val="28"/>
        </w:rPr>
      </w:pPr>
      <w:r w:rsidRPr="00CD152B">
        <w:rPr>
          <w:szCs w:val="28"/>
        </w:rPr>
        <w:t xml:space="preserve">к постановлению </w:t>
      </w:r>
    </w:p>
    <w:p w:rsidR="00CD152B" w:rsidRDefault="00C32005" w:rsidP="00CD152B">
      <w:pPr>
        <w:ind w:right="-1" w:firstLine="5245"/>
        <w:rPr>
          <w:szCs w:val="28"/>
        </w:rPr>
      </w:pPr>
      <w:r w:rsidRPr="00CD152B">
        <w:rPr>
          <w:szCs w:val="28"/>
        </w:rPr>
        <w:t>администрации города Липецка</w:t>
      </w:r>
    </w:p>
    <w:p w:rsidR="00C32005" w:rsidRPr="00CD152B" w:rsidRDefault="00C32005" w:rsidP="00CD152B">
      <w:pPr>
        <w:ind w:right="-1" w:firstLine="5245"/>
        <w:rPr>
          <w:szCs w:val="28"/>
        </w:rPr>
      </w:pPr>
      <w:r w:rsidRPr="00CD152B">
        <w:rPr>
          <w:szCs w:val="28"/>
        </w:rPr>
        <w:t>от              №</w:t>
      </w:r>
    </w:p>
    <w:p w:rsidR="00C32005" w:rsidRPr="00CD152B" w:rsidRDefault="00C32005" w:rsidP="00614518">
      <w:pPr>
        <w:jc w:val="both"/>
        <w:rPr>
          <w:rFonts w:eastAsia="Calibri"/>
          <w:szCs w:val="28"/>
          <w:lang w:eastAsia="en-US"/>
        </w:rPr>
      </w:pPr>
    </w:p>
    <w:p w:rsidR="00C32005" w:rsidRPr="00CD152B" w:rsidRDefault="00C32005" w:rsidP="00614518">
      <w:pPr>
        <w:rPr>
          <w:szCs w:val="28"/>
        </w:rPr>
      </w:pPr>
    </w:p>
    <w:p w:rsidR="00C32005" w:rsidRPr="00CD152B" w:rsidRDefault="00C32005" w:rsidP="00614518">
      <w:pPr>
        <w:rPr>
          <w:szCs w:val="28"/>
        </w:rPr>
      </w:pPr>
    </w:p>
    <w:p w:rsidR="00C32005" w:rsidRPr="00CD152B" w:rsidRDefault="00C32005" w:rsidP="00614518">
      <w:pPr>
        <w:jc w:val="center"/>
        <w:rPr>
          <w:rFonts w:eastAsia="Calibri"/>
          <w:szCs w:val="28"/>
          <w:lang w:eastAsia="en-US"/>
        </w:rPr>
      </w:pPr>
      <w:r w:rsidRPr="00CD152B">
        <w:rPr>
          <w:rFonts w:eastAsia="Calibri"/>
          <w:szCs w:val="28"/>
          <w:lang w:eastAsia="en-US"/>
        </w:rPr>
        <w:t>Местоположение, границы несмежных территорий жилой застройки,</w:t>
      </w:r>
    </w:p>
    <w:p w:rsidR="00C32005" w:rsidRPr="00CD152B" w:rsidRDefault="00C32005" w:rsidP="00614518">
      <w:pPr>
        <w:jc w:val="center"/>
        <w:rPr>
          <w:rFonts w:eastAsia="Calibri"/>
          <w:szCs w:val="28"/>
          <w:lang w:eastAsia="en-US"/>
        </w:rPr>
      </w:pPr>
      <w:r w:rsidRPr="00CD152B">
        <w:rPr>
          <w:rFonts w:eastAsia="Calibri"/>
          <w:szCs w:val="28"/>
          <w:lang w:eastAsia="en-US"/>
        </w:rPr>
        <w:t>подлежащих комплексному развитию</w:t>
      </w:r>
    </w:p>
    <w:p w:rsidR="009F0B14" w:rsidRDefault="009F0B14" w:rsidP="00614518">
      <w:pPr>
        <w:jc w:val="center"/>
        <w:rPr>
          <w:rFonts w:eastAsia="Calibri"/>
          <w:b/>
          <w:bCs/>
          <w:szCs w:val="28"/>
          <w:lang w:eastAsia="en-US"/>
        </w:rPr>
      </w:pPr>
    </w:p>
    <w:p w:rsidR="00C32005" w:rsidRPr="00CD152B" w:rsidRDefault="00C32005" w:rsidP="00614518">
      <w:pPr>
        <w:jc w:val="center"/>
        <w:rPr>
          <w:rFonts w:eastAsia="Calibri"/>
          <w:b/>
          <w:bCs/>
          <w:szCs w:val="28"/>
          <w:lang w:eastAsia="en-US"/>
        </w:rPr>
      </w:pPr>
      <w:r w:rsidRPr="00CD152B">
        <w:rPr>
          <w:rFonts w:eastAsia="Calibri"/>
          <w:b/>
          <w:bCs/>
          <w:szCs w:val="28"/>
          <w:lang w:eastAsia="en-US"/>
        </w:rPr>
        <w:t>I. В районе</w:t>
      </w:r>
      <w:r w:rsidRPr="00CD152B">
        <w:rPr>
          <w:rFonts w:eastAsia="Calibri"/>
          <w:szCs w:val="28"/>
          <w:lang w:eastAsia="en-US"/>
        </w:rPr>
        <w:t xml:space="preserve"> </w:t>
      </w:r>
      <w:r w:rsidRPr="00CD152B">
        <w:rPr>
          <w:rFonts w:eastAsia="Calibri"/>
          <w:b/>
          <w:bCs/>
          <w:szCs w:val="28"/>
          <w:lang w:eastAsia="en-US"/>
        </w:rPr>
        <w:t xml:space="preserve">квартала, ограниченного </w:t>
      </w:r>
    </w:p>
    <w:p w:rsidR="00C32005" w:rsidRPr="00CD152B" w:rsidRDefault="00C32005" w:rsidP="00614518">
      <w:pPr>
        <w:jc w:val="center"/>
        <w:rPr>
          <w:rFonts w:eastAsia="Calibri"/>
          <w:szCs w:val="28"/>
          <w:lang w:eastAsia="en-US"/>
        </w:rPr>
      </w:pPr>
      <w:r w:rsidRPr="00CD152B">
        <w:rPr>
          <w:rFonts w:eastAsia="Calibri"/>
          <w:b/>
          <w:bCs/>
          <w:szCs w:val="28"/>
          <w:lang w:eastAsia="en-US"/>
        </w:rPr>
        <w:t>улицами Краснознаменная, Молодежная, Бачурина, 6-й Гвардейской Дивизии</w:t>
      </w:r>
      <w:r w:rsidR="005123D9">
        <w:rPr>
          <w:rFonts w:eastAsia="Calibri"/>
          <w:b/>
          <w:bCs/>
          <w:szCs w:val="28"/>
          <w:lang w:eastAsia="en-US"/>
        </w:rPr>
        <w:t xml:space="preserve"> города Липецка</w:t>
      </w:r>
    </w:p>
    <w:p w:rsidR="00C32005" w:rsidRPr="00C32005" w:rsidRDefault="00C32005" w:rsidP="00614518">
      <w:pPr>
        <w:rPr>
          <w:rFonts w:ascii="Calibri" w:eastAsia="Calibri" w:hAnsi="Calibri"/>
          <w:sz w:val="22"/>
          <w:szCs w:val="22"/>
          <w:lang w:eastAsia="en-US"/>
        </w:rPr>
      </w:pPr>
      <w:r w:rsidRPr="00C320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4580890</wp:posOffset>
                </wp:positionV>
                <wp:extent cx="1329055" cy="374015"/>
                <wp:effectExtent l="144145" t="670560" r="12700" b="12700"/>
                <wp:wrapNone/>
                <wp:docPr id="21" name="Прямоугольная вынос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329055" cy="374015"/>
                        </a:xfrm>
                        <a:prstGeom prst="wedgeRectCallout">
                          <a:avLst>
                            <a:gd name="adj1" fmla="val -59079"/>
                            <a:gd name="adj2" fmla="val -221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6AD" w:rsidRPr="00C436BF" w:rsidRDefault="001366AD" w:rsidP="00C3200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36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 =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,6 г</w:t>
                            </w:r>
                            <w:r w:rsidRPr="00C436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1" o:spid="_x0000_s1026" type="#_x0000_t61" style="position:absolute;margin-left:350.5pt;margin-top:360.7pt;width:104.65pt;height:29.4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" adj="-1961,-36966">
                <v:textbox>
                  <w:txbxContent>
                    <w:p w:rsidR="001366AD" w:rsidRPr="00C436BF" w:rsidRDefault="001366AD" w:rsidP="00C3200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36BF">
                        <w:rPr>
                          <w:b/>
                          <w:sz w:val="32"/>
                          <w:szCs w:val="32"/>
                        </w:rPr>
                        <w:t xml:space="preserve">S =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6,6 г</w:t>
                      </w:r>
                      <w:r w:rsidRPr="00C436BF">
                        <w:rPr>
                          <w:b/>
                          <w:sz w:val="32"/>
                          <w:szCs w:val="32"/>
                        </w:rPr>
                        <w:t xml:space="preserve">а </w:t>
                      </w:r>
                    </w:p>
                  </w:txbxContent>
                </v:textbox>
              </v:shape>
            </w:pict>
          </mc:Fallback>
        </mc:AlternateContent>
      </w:r>
      <w:r w:rsidRPr="00C320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290320</wp:posOffset>
                </wp:positionV>
                <wp:extent cx="4509770" cy="4033520"/>
                <wp:effectExtent l="47625" t="46990" r="52705" b="53340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9770" cy="4033520"/>
                        </a:xfrm>
                        <a:custGeom>
                          <a:avLst/>
                          <a:gdLst>
                            <a:gd name="T0" fmla="*/ 7102 w 7102"/>
                            <a:gd name="T1" fmla="*/ 3013 h 6352"/>
                            <a:gd name="T2" fmla="*/ 6678 w 7102"/>
                            <a:gd name="T3" fmla="*/ 2571 h 6352"/>
                            <a:gd name="T4" fmla="*/ 6351 w 7102"/>
                            <a:gd name="T5" fmla="*/ 2880 h 6352"/>
                            <a:gd name="T6" fmla="*/ 6309 w 7102"/>
                            <a:gd name="T7" fmla="*/ 2827 h 6352"/>
                            <a:gd name="T8" fmla="*/ 6245 w 7102"/>
                            <a:gd name="T9" fmla="*/ 2880 h 6352"/>
                            <a:gd name="T10" fmla="*/ 5936 w 7102"/>
                            <a:gd name="T11" fmla="*/ 2527 h 6352"/>
                            <a:gd name="T12" fmla="*/ 5468 w 7102"/>
                            <a:gd name="T13" fmla="*/ 2995 h 6352"/>
                            <a:gd name="T14" fmla="*/ 5963 w 7102"/>
                            <a:gd name="T15" fmla="*/ 3552 h 6352"/>
                            <a:gd name="T16" fmla="*/ 5512 w 7102"/>
                            <a:gd name="T17" fmla="*/ 3949 h 6352"/>
                            <a:gd name="T18" fmla="*/ 5327 w 7102"/>
                            <a:gd name="T19" fmla="*/ 3781 h 6352"/>
                            <a:gd name="T20" fmla="*/ 4920 w 7102"/>
                            <a:gd name="T21" fmla="*/ 4161 h 6352"/>
                            <a:gd name="T22" fmla="*/ 4240 w 7102"/>
                            <a:gd name="T23" fmla="*/ 3446 h 6352"/>
                            <a:gd name="T24" fmla="*/ 4638 w 7102"/>
                            <a:gd name="T25" fmla="*/ 3057 h 6352"/>
                            <a:gd name="T26" fmla="*/ 4337 w 7102"/>
                            <a:gd name="T27" fmla="*/ 2695 h 6352"/>
                            <a:gd name="T28" fmla="*/ 5115 w 7102"/>
                            <a:gd name="T29" fmla="*/ 1979 h 6352"/>
                            <a:gd name="T30" fmla="*/ 5388 w 7102"/>
                            <a:gd name="T31" fmla="*/ 2271 h 6352"/>
                            <a:gd name="T32" fmla="*/ 5936 w 7102"/>
                            <a:gd name="T33" fmla="*/ 1803 h 6352"/>
                            <a:gd name="T34" fmla="*/ 4761 w 7102"/>
                            <a:gd name="T35" fmla="*/ 530 h 6352"/>
                            <a:gd name="T36" fmla="*/ 4240 w 7102"/>
                            <a:gd name="T37" fmla="*/ 1016 h 6352"/>
                            <a:gd name="T38" fmla="*/ 4196 w 7102"/>
                            <a:gd name="T39" fmla="*/ 954 h 6352"/>
                            <a:gd name="T40" fmla="*/ 3834 w 7102"/>
                            <a:gd name="T41" fmla="*/ 1246 h 6352"/>
                            <a:gd name="T42" fmla="*/ 3560 w 7102"/>
                            <a:gd name="T43" fmla="*/ 919 h 6352"/>
                            <a:gd name="T44" fmla="*/ 3825 w 7102"/>
                            <a:gd name="T45" fmla="*/ 645 h 6352"/>
                            <a:gd name="T46" fmla="*/ 3913 w 7102"/>
                            <a:gd name="T47" fmla="*/ 795 h 6352"/>
                            <a:gd name="T48" fmla="*/ 4143 w 7102"/>
                            <a:gd name="T49" fmla="*/ 592 h 6352"/>
                            <a:gd name="T50" fmla="*/ 3586 w 7102"/>
                            <a:gd name="T51" fmla="*/ 9 h 6352"/>
                            <a:gd name="T52" fmla="*/ 3206 w 7102"/>
                            <a:gd name="T53" fmla="*/ 380 h 6352"/>
                            <a:gd name="T54" fmla="*/ 3507 w 7102"/>
                            <a:gd name="T55" fmla="*/ 769 h 6352"/>
                            <a:gd name="T56" fmla="*/ 3374 w 7102"/>
                            <a:gd name="T57" fmla="*/ 884 h 6352"/>
                            <a:gd name="T58" fmla="*/ 2986 w 7102"/>
                            <a:gd name="T59" fmla="*/ 451 h 6352"/>
                            <a:gd name="T60" fmla="*/ 3012 w 7102"/>
                            <a:gd name="T61" fmla="*/ 336 h 6352"/>
                            <a:gd name="T62" fmla="*/ 2694 w 7102"/>
                            <a:gd name="T63" fmla="*/ 0 h 6352"/>
                            <a:gd name="T64" fmla="*/ 0 w 7102"/>
                            <a:gd name="T65" fmla="*/ 2509 h 6352"/>
                            <a:gd name="T66" fmla="*/ 885 w 7102"/>
                            <a:gd name="T67" fmla="*/ 3472 h 6352"/>
                            <a:gd name="T68" fmla="*/ 3206 w 7102"/>
                            <a:gd name="T69" fmla="*/ 5999 h 6352"/>
                            <a:gd name="T70" fmla="*/ 3551 w 7102"/>
                            <a:gd name="T71" fmla="*/ 6352 h 6352"/>
                            <a:gd name="T72" fmla="*/ 7102 w 7102"/>
                            <a:gd name="T73" fmla="*/ 3013 h 6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102" h="6352">
                              <a:moveTo>
                                <a:pt x="7102" y="3013"/>
                              </a:moveTo>
                              <a:lnTo>
                                <a:pt x="6678" y="2571"/>
                              </a:lnTo>
                              <a:lnTo>
                                <a:pt x="6351" y="2880"/>
                              </a:lnTo>
                              <a:lnTo>
                                <a:pt x="6309" y="2827"/>
                              </a:lnTo>
                              <a:lnTo>
                                <a:pt x="6245" y="2880"/>
                              </a:lnTo>
                              <a:lnTo>
                                <a:pt x="5936" y="2527"/>
                              </a:lnTo>
                              <a:lnTo>
                                <a:pt x="5468" y="2995"/>
                              </a:lnTo>
                              <a:lnTo>
                                <a:pt x="5963" y="3552"/>
                              </a:lnTo>
                              <a:lnTo>
                                <a:pt x="5512" y="3949"/>
                              </a:lnTo>
                              <a:lnTo>
                                <a:pt x="5327" y="3781"/>
                              </a:lnTo>
                              <a:lnTo>
                                <a:pt x="4920" y="4161"/>
                              </a:lnTo>
                              <a:lnTo>
                                <a:pt x="4240" y="3446"/>
                              </a:lnTo>
                              <a:lnTo>
                                <a:pt x="4638" y="3057"/>
                              </a:lnTo>
                              <a:lnTo>
                                <a:pt x="4337" y="2695"/>
                              </a:lnTo>
                              <a:lnTo>
                                <a:pt x="5115" y="1979"/>
                              </a:lnTo>
                              <a:lnTo>
                                <a:pt x="5388" y="2271"/>
                              </a:lnTo>
                              <a:lnTo>
                                <a:pt x="5936" y="1803"/>
                              </a:lnTo>
                              <a:lnTo>
                                <a:pt x="4761" y="530"/>
                              </a:lnTo>
                              <a:lnTo>
                                <a:pt x="4240" y="1016"/>
                              </a:lnTo>
                              <a:lnTo>
                                <a:pt x="4196" y="954"/>
                              </a:lnTo>
                              <a:lnTo>
                                <a:pt x="3834" y="1246"/>
                              </a:lnTo>
                              <a:lnTo>
                                <a:pt x="3560" y="919"/>
                              </a:lnTo>
                              <a:lnTo>
                                <a:pt x="3825" y="645"/>
                              </a:lnTo>
                              <a:lnTo>
                                <a:pt x="3913" y="795"/>
                              </a:lnTo>
                              <a:lnTo>
                                <a:pt x="4143" y="592"/>
                              </a:lnTo>
                              <a:lnTo>
                                <a:pt x="3586" y="9"/>
                              </a:lnTo>
                              <a:lnTo>
                                <a:pt x="3206" y="380"/>
                              </a:lnTo>
                              <a:lnTo>
                                <a:pt x="3507" y="769"/>
                              </a:lnTo>
                              <a:lnTo>
                                <a:pt x="3374" y="884"/>
                              </a:lnTo>
                              <a:lnTo>
                                <a:pt x="2986" y="451"/>
                              </a:lnTo>
                              <a:lnTo>
                                <a:pt x="3012" y="336"/>
                              </a:lnTo>
                              <a:lnTo>
                                <a:pt x="2694" y="0"/>
                              </a:lnTo>
                              <a:lnTo>
                                <a:pt x="0" y="2509"/>
                              </a:lnTo>
                              <a:lnTo>
                                <a:pt x="885" y="3472"/>
                              </a:lnTo>
                              <a:lnTo>
                                <a:pt x="3206" y="5999"/>
                              </a:lnTo>
                              <a:lnTo>
                                <a:pt x="3551" y="6352"/>
                              </a:lnTo>
                              <a:lnTo>
                                <a:pt x="7102" y="3013"/>
                              </a:lnTo>
                              <a:close/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95269" id="Полилиния 20" o:spid="_x0000_s1026" style="position:absolute;margin-left:60.9pt;margin-top:101.6pt;width:355.1pt;height:3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2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" path="m7102,3013l6678,2571r-327,309l6309,2827r-64,53l5936,2527r-468,468l5963,3552r-451,397l5327,3781r-407,380l4240,3446r398,-389l4337,2695r778,-716l5388,2271r548,-468l4761,530r-521,486l4196,954r-362,292l3560,919,3825,645r88,150l4143,592,3586,9,3206,380r301,389l3374,884,2986,451r26,-115l2694,,,2509r885,963l3206,5999r345,353l7102,3013xe" filled="f" strokecolor="#0070c0" strokeweight="3pt">
                <v:path arrowok="t" o:connecttype="custom" o:connectlocs="4509770,1913255;4240530,1632585;4032885,1828800;4006215,1795145;3965575,1828800;3769360,1604645;3472180,1901825;3786505,2255520;3500120,2507615;3382645,2400935;3124200,2642235;2692400,2188210;2945130,1941195;2753995,1711325;3248025,1256665;3421380,1442085;3769360,1144905;3023235,336550;2692400,645160;2664460,605790;2434590,791210;2260600,583565;2428875,409575;2484755,504825;2630805,375920;2277110,5715;2035810,241300;2226945,488315;2142490,561340;1896110,286385;1912620,213360;1710690,0;0,1593215;561975,2204720;2035810,3809365;2254885,4033520;4509770,1913255" o:connectangles="0,0,0,0,0,0,0,0,0,0,0,0,0,0,0,0,0,0,0,0,0,0,0,0,0,0,0,0,0,0,0,0,0,0,0,0,0"/>
              </v:shape>
            </w:pict>
          </mc:Fallback>
        </mc:AlternateContent>
      </w:r>
      <w:r w:rsidRPr="00C32005">
        <w:rPr>
          <w:noProof/>
        </w:rPr>
        <w:t xml:space="preserve">     </w:t>
      </w:r>
      <w:r w:rsidRPr="00C32005">
        <w:rPr>
          <w:noProof/>
        </w:rPr>
        <w:drawing>
          <wp:inline distT="0" distB="0" distL="0" distR="0">
            <wp:extent cx="6114415" cy="5494655"/>
            <wp:effectExtent l="0" t="0" r="635" b="0"/>
            <wp:docPr id="9" name="Рисунок 9" descr="бачурина новые 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чурина новые границ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05" w:rsidRPr="00C32005" w:rsidRDefault="00C32005" w:rsidP="00614518">
      <w:pPr>
        <w:rPr>
          <w:noProof/>
        </w:rPr>
      </w:pPr>
      <w:r w:rsidRPr="00C32005">
        <w:rPr>
          <w:noProof/>
        </w:rPr>
        <w:t xml:space="preserve"> </w:t>
      </w:r>
    </w:p>
    <w:p w:rsidR="00C32005" w:rsidRPr="00C32005" w:rsidRDefault="00C32005" w:rsidP="00614518"/>
    <w:p w:rsidR="00C32005" w:rsidRPr="00C32005" w:rsidRDefault="00C32005" w:rsidP="00614518">
      <w:pPr>
        <w:jc w:val="center"/>
        <w:rPr>
          <w:i/>
          <w:sz w:val="24"/>
          <w:szCs w:val="24"/>
        </w:rPr>
      </w:pPr>
      <w:r w:rsidRPr="00C320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01600</wp:posOffset>
                </wp:positionV>
                <wp:extent cx="365760" cy="0"/>
                <wp:effectExtent l="27940" t="24130" r="25400" b="2349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0FF53" id="Прямая соединительная линия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8pt" to="46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" strokecolor="#0070c0" strokeweight="3pt">
                <v:stroke joinstyle="miter"/>
                <v:shadow color="#1f3763" opacity=".5" offset="1pt"/>
              </v:line>
            </w:pict>
          </mc:Fallback>
        </mc:AlternateContent>
      </w:r>
      <w:r w:rsidR="00A66184">
        <w:rPr>
          <w:noProof/>
        </w:rPr>
        <w:t xml:space="preserve"> </w:t>
      </w:r>
      <w:r w:rsidRPr="00C32005">
        <w:rPr>
          <w:bCs/>
          <w:sz w:val="24"/>
          <w:szCs w:val="24"/>
        </w:rPr>
        <w:t xml:space="preserve">    </w:t>
      </w:r>
      <w:r w:rsidR="00A66184">
        <w:rPr>
          <w:bCs/>
          <w:sz w:val="24"/>
          <w:szCs w:val="24"/>
        </w:rPr>
        <w:t xml:space="preserve">   </w:t>
      </w:r>
      <w:r w:rsidRPr="00C32005">
        <w:rPr>
          <w:bCs/>
          <w:sz w:val="24"/>
          <w:szCs w:val="24"/>
        </w:rPr>
        <w:t xml:space="preserve">Границы </w:t>
      </w:r>
      <w:r w:rsidRPr="00C32005">
        <w:rPr>
          <w:sz w:val="24"/>
          <w:szCs w:val="24"/>
        </w:rPr>
        <w:t xml:space="preserve">комплексного развития </w:t>
      </w:r>
      <w:r w:rsidR="00D70165">
        <w:rPr>
          <w:sz w:val="24"/>
          <w:szCs w:val="24"/>
        </w:rPr>
        <w:t xml:space="preserve">несмежной </w:t>
      </w:r>
      <w:r w:rsidRPr="00C32005">
        <w:rPr>
          <w:sz w:val="24"/>
          <w:szCs w:val="24"/>
        </w:rPr>
        <w:t>территории жилой застройки</w:t>
      </w:r>
    </w:p>
    <w:p w:rsidR="00C32005" w:rsidRDefault="00C32005" w:rsidP="00614518">
      <w:pPr>
        <w:jc w:val="center"/>
        <w:rPr>
          <w:rFonts w:ascii="Calibri" w:hAnsi="Calibri"/>
          <w:b/>
          <w:noProof/>
        </w:rPr>
      </w:pPr>
    </w:p>
    <w:p w:rsidR="001366AD" w:rsidRDefault="001366AD" w:rsidP="00614518">
      <w:pPr>
        <w:jc w:val="center"/>
        <w:rPr>
          <w:rFonts w:ascii="Calibri" w:hAnsi="Calibri"/>
          <w:b/>
          <w:noProof/>
        </w:rPr>
        <w:sectPr w:rsidR="001366AD" w:rsidSect="006272D4">
          <w:pgSz w:w="11906" w:h="16838" w:code="9"/>
          <w:pgMar w:top="1134" w:right="850" w:bottom="709" w:left="1701" w:header="709" w:footer="709" w:gutter="0"/>
          <w:cols w:space="708"/>
          <w:titlePg/>
          <w:docGrid w:linePitch="381"/>
        </w:sectPr>
      </w:pPr>
    </w:p>
    <w:p w:rsidR="00C32005" w:rsidRPr="005123D9" w:rsidRDefault="00C32005" w:rsidP="00614518">
      <w:pPr>
        <w:jc w:val="center"/>
        <w:rPr>
          <w:szCs w:val="28"/>
        </w:rPr>
      </w:pPr>
      <w:r w:rsidRPr="005123D9">
        <w:rPr>
          <w:szCs w:val="28"/>
        </w:rPr>
        <w:lastRenderedPageBreak/>
        <w:t xml:space="preserve">Ведомость координат границ комплексного развития </w:t>
      </w:r>
      <w:r w:rsidR="00D51964">
        <w:rPr>
          <w:szCs w:val="28"/>
        </w:rPr>
        <w:t xml:space="preserve">несмежной территории </w:t>
      </w:r>
      <w:r w:rsidR="00B7726D">
        <w:rPr>
          <w:szCs w:val="28"/>
        </w:rPr>
        <w:t xml:space="preserve">в районе </w:t>
      </w:r>
      <w:r w:rsidRPr="005123D9">
        <w:rPr>
          <w:szCs w:val="28"/>
        </w:rPr>
        <w:t>квартала, ограниченного улицами Краснознаменная, Молодежная, Бачурина, 6-й Гвардейской Дивизии</w:t>
      </w:r>
    </w:p>
    <w:p w:rsidR="005123D9" w:rsidRPr="005123D9" w:rsidRDefault="005123D9" w:rsidP="00614518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984"/>
      </w:tblGrid>
      <w:tr w:rsidR="00C32005" w:rsidRPr="005123D9" w:rsidTr="00C32005">
        <w:trPr>
          <w:trHeight w:val="322"/>
          <w:jc w:val="center"/>
        </w:trPr>
        <w:tc>
          <w:tcPr>
            <w:tcW w:w="1384" w:type="dxa"/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№ точки</w:t>
            </w:r>
          </w:p>
        </w:tc>
        <w:tc>
          <w:tcPr>
            <w:tcW w:w="2410" w:type="dxa"/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Y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350,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01,171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379,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33,270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50,6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207,918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76,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84,235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59,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65,846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63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62,572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61,0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59,618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79,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41,754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51,9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15,083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22,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44,83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19,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40,446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398,7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18,898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08,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10,183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384,7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86,200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07,9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65,03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25,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47,804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48,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71,086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67,7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51,83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09,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95,50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92,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12,720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19,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41,121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89,5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74,480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62,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46,991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66,7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41,879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49,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23,152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67,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05,93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81,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21,24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75,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27,35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85,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38,08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618,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06,674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96,9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985,610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76,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04,41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67,6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997,076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94,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971,524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97,7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974,626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617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956,550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33,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870,692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74,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807,27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54,7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824,731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22,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856,534</w:t>
            </w:r>
          </w:p>
        </w:tc>
      </w:tr>
      <w:tr w:rsidR="00C32005" w:rsidRPr="005123D9" w:rsidTr="00C32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316,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956,970</w:t>
            </w:r>
          </w:p>
        </w:tc>
      </w:tr>
      <w:tr w:rsidR="00C32005" w:rsidRPr="005123D9" w:rsidTr="00C32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261,7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10,517</w:t>
            </w:r>
          </w:p>
        </w:tc>
      </w:tr>
    </w:tbl>
    <w:p w:rsidR="00C32005" w:rsidRDefault="00C32005" w:rsidP="00614518">
      <w:pPr>
        <w:jc w:val="center"/>
        <w:rPr>
          <w:rFonts w:ascii="Calibri" w:hAnsi="Calibri"/>
          <w:b/>
          <w:noProof/>
          <w:lang w:val="en-US"/>
        </w:rPr>
      </w:pPr>
    </w:p>
    <w:p w:rsidR="006B25E3" w:rsidRDefault="006B25E3" w:rsidP="00614518">
      <w:pPr>
        <w:jc w:val="center"/>
        <w:rPr>
          <w:rFonts w:ascii="Calibri" w:hAnsi="Calibri"/>
          <w:b/>
          <w:noProof/>
          <w:lang w:val="en-US"/>
        </w:rPr>
      </w:pPr>
    </w:p>
    <w:p w:rsidR="001366AD" w:rsidRDefault="001366AD" w:rsidP="00614518">
      <w:pPr>
        <w:jc w:val="center"/>
        <w:rPr>
          <w:rFonts w:ascii="Calibri" w:hAnsi="Calibri"/>
          <w:b/>
          <w:noProof/>
          <w:lang w:val="en-US"/>
        </w:rPr>
        <w:sectPr w:rsidR="001366AD" w:rsidSect="006272D4">
          <w:pgSz w:w="11906" w:h="16838" w:code="9"/>
          <w:pgMar w:top="1134" w:right="850" w:bottom="709" w:left="1701" w:header="709" w:footer="709" w:gutter="0"/>
          <w:cols w:space="708"/>
          <w:titlePg/>
          <w:docGrid w:linePitch="381"/>
        </w:sectPr>
      </w:pPr>
    </w:p>
    <w:p w:rsidR="00C32005" w:rsidRPr="005123D9" w:rsidRDefault="00C32005" w:rsidP="00614518">
      <w:pPr>
        <w:jc w:val="center"/>
        <w:rPr>
          <w:b/>
          <w:noProof/>
        </w:rPr>
      </w:pPr>
      <w:r w:rsidRPr="005123D9">
        <w:rPr>
          <w:b/>
          <w:noProof/>
        </w:rPr>
        <w:lastRenderedPageBreak/>
        <w:t>II. В районе ул. Радиаторной в городе Липецке</w:t>
      </w:r>
    </w:p>
    <w:p w:rsidR="00C32005" w:rsidRPr="00C32005" w:rsidRDefault="00F17525" w:rsidP="00614518">
      <w:pPr>
        <w:rPr>
          <w:noProof/>
        </w:rPr>
      </w:pPr>
      <w:r w:rsidRPr="00F17525">
        <w:rPr>
          <w:noProof/>
          <w:szCs w:val="28"/>
        </w:rPr>
        <w:drawing>
          <wp:anchor distT="0" distB="0" distL="114300" distR="114300" simplePos="0" relativeHeight="251672576" behindDoc="0" locked="0" layoutInCell="1" allowOverlap="1" wp14:anchorId="23E61F4E" wp14:editId="2F783C35">
            <wp:simplePos x="0" y="0"/>
            <wp:positionH relativeFrom="column">
              <wp:posOffset>320040</wp:posOffset>
            </wp:positionH>
            <wp:positionV relativeFrom="paragraph">
              <wp:posOffset>185420</wp:posOffset>
            </wp:positionV>
            <wp:extent cx="5110108" cy="2057399"/>
            <wp:effectExtent l="0" t="0" r="0" b="635"/>
            <wp:wrapNone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08" cy="205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005" w:rsidRDefault="00C32005" w:rsidP="00614518">
      <w:pPr>
        <w:tabs>
          <w:tab w:val="left" w:pos="3210"/>
        </w:tabs>
        <w:rPr>
          <w:noProof/>
        </w:rPr>
      </w:pPr>
    </w:p>
    <w:p w:rsidR="00F17525" w:rsidRDefault="00F17525" w:rsidP="00614518">
      <w:pPr>
        <w:tabs>
          <w:tab w:val="left" w:pos="3210"/>
        </w:tabs>
        <w:rPr>
          <w:noProof/>
        </w:rPr>
      </w:pPr>
      <w:r w:rsidRPr="00F1752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0EC34" wp14:editId="32AA7FA4">
                <wp:simplePos x="0" y="0"/>
                <wp:positionH relativeFrom="column">
                  <wp:posOffset>441325</wp:posOffset>
                </wp:positionH>
                <wp:positionV relativeFrom="paragraph">
                  <wp:posOffset>75565</wp:posOffset>
                </wp:positionV>
                <wp:extent cx="4408713" cy="1117239"/>
                <wp:effectExtent l="19050" t="19050" r="30480" b="45085"/>
                <wp:wrapNone/>
                <wp:docPr id="3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713" cy="1117239"/>
                        </a:xfrm>
                        <a:custGeom>
                          <a:avLst/>
                          <a:gdLst>
                            <a:gd name="connsiteX0" fmla="*/ 0 w 7511143"/>
                            <a:gd name="connsiteY0" fmla="*/ 1222311 h 1903445"/>
                            <a:gd name="connsiteX1" fmla="*/ 4226768 w 7511143"/>
                            <a:gd name="connsiteY1" fmla="*/ 1119674 h 1903445"/>
                            <a:gd name="connsiteX2" fmla="*/ 4245429 w 7511143"/>
                            <a:gd name="connsiteY2" fmla="*/ 1175657 h 1903445"/>
                            <a:gd name="connsiteX3" fmla="*/ 4348066 w 7511143"/>
                            <a:gd name="connsiteY3" fmla="*/ 1175657 h 1903445"/>
                            <a:gd name="connsiteX4" fmla="*/ 4329404 w 7511143"/>
                            <a:gd name="connsiteY4" fmla="*/ 1903445 h 1903445"/>
                            <a:gd name="connsiteX5" fmla="*/ 7511143 w 7511143"/>
                            <a:gd name="connsiteY5" fmla="*/ 1856792 h 1903445"/>
                            <a:gd name="connsiteX6" fmla="*/ 7408506 w 7511143"/>
                            <a:gd name="connsiteY6" fmla="*/ 0 h 1903445"/>
                            <a:gd name="connsiteX7" fmla="*/ 4282751 w 7511143"/>
                            <a:gd name="connsiteY7" fmla="*/ 111968 h 1903445"/>
                            <a:gd name="connsiteX8" fmla="*/ 37323 w 7511143"/>
                            <a:gd name="connsiteY8" fmla="*/ 279919 h 1903445"/>
                            <a:gd name="connsiteX9" fmla="*/ 55984 w 7511143"/>
                            <a:gd name="connsiteY9" fmla="*/ 765111 h 1903445"/>
                            <a:gd name="connsiteX10" fmla="*/ 0 w 7511143"/>
                            <a:gd name="connsiteY10" fmla="*/ 961053 h 1903445"/>
                            <a:gd name="connsiteX11" fmla="*/ 0 w 7511143"/>
                            <a:gd name="connsiteY11" fmla="*/ 1222311 h 1903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511143" h="1903445">
                              <a:moveTo>
                                <a:pt x="0" y="1222311"/>
                              </a:moveTo>
                              <a:lnTo>
                                <a:pt x="4226768" y="1119674"/>
                              </a:lnTo>
                              <a:lnTo>
                                <a:pt x="4245429" y="1175657"/>
                              </a:lnTo>
                              <a:lnTo>
                                <a:pt x="4348066" y="1175657"/>
                              </a:lnTo>
                              <a:lnTo>
                                <a:pt x="4329404" y="1903445"/>
                              </a:lnTo>
                              <a:lnTo>
                                <a:pt x="7511143" y="1856792"/>
                              </a:lnTo>
                              <a:lnTo>
                                <a:pt x="7408506" y="0"/>
                              </a:lnTo>
                              <a:lnTo>
                                <a:pt x="4282751" y="111968"/>
                              </a:lnTo>
                              <a:lnTo>
                                <a:pt x="37323" y="279919"/>
                              </a:lnTo>
                              <a:lnTo>
                                <a:pt x="55984" y="765111"/>
                              </a:lnTo>
                              <a:lnTo>
                                <a:pt x="0" y="961053"/>
                              </a:lnTo>
                              <a:lnTo>
                                <a:pt x="0" y="1222311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5ED03" id="Полилиния 2" o:spid="_x0000_s1026" style="position:absolute;margin-left:34.75pt;margin-top:5.95pt;width:347.15pt;height:87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1143,190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" path="m,1222311l4226768,1119674r18661,55983l4348066,1175657r-18662,727788l7511143,1856792,7408506,,4282751,111968,37323,279919,55984,765111,,961053r,261258xe" filled="f" strokecolor="#548dd4 [1951]" strokeweight="4.5pt">
                <v:path arrowok="t" o:connecttype="custom" o:connectlocs="0,717443;2480928,657200;2491881,690059;2552125,690059;2541171,1117239;4408713,1089856;4348470,0;2513788,65720;21907,164300;32860,449087;0,564096;0,717443" o:connectangles="0,0,0,0,0,0,0,0,0,0,0,0"/>
              </v:shape>
            </w:pict>
          </mc:Fallback>
        </mc:AlternateContent>
      </w: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Default="00EE104D" w:rsidP="00614518">
      <w:pPr>
        <w:tabs>
          <w:tab w:val="left" w:pos="3210"/>
        </w:tabs>
        <w:rPr>
          <w:noProof/>
        </w:rPr>
      </w:pPr>
      <w:r w:rsidRPr="00C320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73660</wp:posOffset>
                </wp:positionV>
                <wp:extent cx="1069340" cy="327660"/>
                <wp:effectExtent l="0" t="381000" r="549910" b="15240"/>
                <wp:wrapNone/>
                <wp:docPr id="15" name="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327660"/>
                        </a:xfrm>
                        <a:prstGeom prst="wedgeRectCallout">
                          <a:avLst>
                            <a:gd name="adj1" fmla="val 95723"/>
                            <a:gd name="adj2" fmla="val -1554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6AD" w:rsidRDefault="001366AD" w:rsidP="00C32005">
                            <w:r w:rsidRPr="00C436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 =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,57 г</w:t>
                            </w:r>
                            <w:r w:rsidRPr="00C436BF">
                              <w:rPr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5" o:spid="_x0000_s1027" type="#_x0000_t61" style="position:absolute;margin-left:120.45pt;margin-top:5.8pt;width:84.2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" adj="31476,-22772">
                <v:textbox>
                  <w:txbxContent>
                    <w:p w:rsidR="001366AD" w:rsidRDefault="001366AD" w:rsidP="00C32005">
                      <w:r w:rsidRPr="00C436BF">
                        <w:rPr>
                          <w:b/>
                          <w:sz w:val="32"/>
                          <w:szCs w:val="32"/>
                        </w:rPr>
                        <w:t xml:space="preserve">S =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,57 г</w:t>
                      </w:r>
                      <w:r w:rsidRPr="00C436BF">
                        <w:rPr>
                          <w:b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Pr="00C32005" w:rsidRDefault="00F17525" w:rsidP="00614518">
      <w:pPr>
        <w:tabs>
          <w:tab w:val="left" w:pos="3210"/>
        </w:tabs>
        <w:rPr>
          <w:noProof/>
        </w:rPr>
      </w:pPr>
    </w:p>
    <w:p w:rsidR="00C32005" w:rsidRPr="00C32005" w:rsidRDefault="00C32005" w:rsidP="00614518">
      <w:pPr>
        <w:jc w:val="center"/>
        <w:rPr>
          <w:i/>
          <w:sz w:val="24"/>
          <w:szCs w:val="24"/>
        </w:rPr>
      </w:pPr>
      <w:r w:rsidRPr="00C320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01600</wp:posOffset>
                </wp:positionV>
                <wp:extent cx="365760" cy="0"/>
                <wp:effectExtent l="27940" t="26035" r="25400" b="215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0A37B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8pt" to="40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" strokecolor="#0070c0" strokeweight="3pt">
                <v:stroke joinstyle="miter"/>
                <v:shadow color="#1f3763" opacity=".5" offset="1pt"/>
              </v:line>
            </w:pict>
          </mc:Fallback>
        </mc:AlternateContent>
      </w:r>
      <w:r w:rsidRPr="00C32005">
        <w:rPr>
          <w:bCs/>
          <w:sz w:val="24"/>
          <w:szCs w:val="24"/>
        </w:rPr>
        <w:t xml:space="preserve">    Границы </w:t>
      </w:r>
      <w:r w:rsidRPr="00C32005">
        <w:rPr>
          <w:sz w:val="24"/>
          <w:szCs w:val="24"/>
        </w:rPr>
        <w:t xml:space="preserve">комплексного развития </w:t>
      </w:r>
      <w:r w:rsidR="00D51964">
        <w:rPr>
          <w:sz w:val="24"/>
          <w:szCs w:val="24"/>
        </w:rPr>
        <w:t xml:space="preserve">несмежной </w:t>
      </w:r>
      <w:r w:rsidRPr="00C32005">
        <w:rPr>
          <w:sz w:val="24"/>
          <w:szCs w:val="24"/>
        </w:rPr>
        <w:t>территории жилой застройки</w:t>
      </w:r>
    </w:p>
    <w:p w:rsidR="00C32005" w:rsidRPr="005123D9" w:rsidRDefault="00C32005" w:rsidP="00614518">
      <w:pPr>
        <w:rPr>
          <w:noProof/>
          <w:szCs w:val="28"/>
        </w:rPr>
      </w:pPr>
    </w:p>
    <w:p w:rsidR="005123D9" w:rsidRDefault="00C32005" w:rsidP="00614518">
      <w:pPr>
        <w:jc w:val="center"/>
        <w:rPr>
          <w:szCs w:val="28"/>
        </w:rPr>
      </w:pPr>
      <w:r w:rsidRPr="005123D9">
        <w:rPr>
          <w:szCs w:val="28"/>
        </w:rPr>
        <w:t>Ведомость координат границ комплексного развития</w:t>
      </w:r>
      <w:r w:rsidR="00D51964">
        <w:rPr>
          <w:szCs w:val="28"/>
        </w:rPr>
        <w:t xml:space="preserve"> несмежной </w:t>
      </w:r>
      <w:r w:rsidRPr="005123D9">
        <w:rPr>
          <w:szCs w:val="28"/>
        </w:rPr>
        <w:t xml:space="preserve">территории </w:t>
      </w:r>
    </w:p>
    <w:p w:rsidR="00C32005" w:rsidRPr="005123D9" w:rsidRDefault="00C32005" w:rsidP="00614518">
      <w:pPr>
        <w:jc w:val="center"/>
        <w:rPr>
          <w:szCs w:val="28"/>
        </w:rPr>
      </w:pPr>
      <w:r w:rsidRPr="005123D9">
        <w:rPr>
          <w:szCs w:val="28"/>
        </w:rPr>
        <w:t>в районе</w:t>
      </w:r>
      <w:r w:rsidR="005123D9">
        <w:rPr>
          <w:szCs w:val="28"/>
        </w:rPr>
        <w:t xml:space="preserve"> </w:t>
      </w:r>
      <w:r w:rsidRPr="005123D9">
        <w:rPr>
          <w:szCs w:val="28"/>
        </w:rPr>
        <w:t>ул. Радиаторной</w:t>
      </w:r>
    </w:p>
    <w:p w:rsidR="00C32005" w:rsidRPr="00C32005" w:rsidRDefault="00C32005" w:rsidP="00614518">
      <w:pPr>
        <w:rPr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984"/>
      </w:tblGrid>
      <w:tr w:rsidR="00C32005" w:rsidRPr="00C32005" w:rsidTr="005123D9">
        <w:trPr>
          <w:trHeight w:val="239"/>
          <w:jc w:val="center"/>
        </w:trPr>
        <w:tc>
          <w:tcPr>
            <w:tcW w:w="1384" w:type="dxa"/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№ точки</w:t>
            </w:r>
          </w:p>
        </w:tc>
        <w:tc>
          <w:tcPr>
            <w:tcW w:w="2410" w:type="dxa"/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Y</w:t>
            </w:r>
          </w:p>
        </w:tc>
      </w:tr>
      <w:tr w:rsidR="00C32005" w:rsidRPr="00EE104D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EE104D" w:rsidRDefault="00C32005" w:rsidP="00614518">
            <w:pPr>
              <w:rPr>
                <w:szCs w:val="28"/>
              </w:rPr>
            </w:pPr>
            <w:r w:rsidRPr="00EE104D">
              <w:rPr>
                <w:szCs w:val="28"/>
              </w:rPr>
              <w:t>417887,2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EE104D" w:rsidRDefault="00C32005" w:rsidP="00614518">
            <w:pPr>
              <w:rPr>
                <w:szCs w:val="28"/>
              </w:rPr>
            </w:pPr>
            <w:r w:rsidRPr="00EE104D">
              <w:rPr>
                <w:szCs w:val="28"/>
              </w:rPr>
              <w:t>1325884,622</w:t>
            </w:r>
          </w:p>
        </w:tc>
      </w:tr>
      <w:tr w:rsidR="00C32005" w:rsidRPr="00EE104D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EE104D" w:rsidRDefault="00C32005" w:rsidP="00614518">
            <w:pPr>
              <w:rPr>
                <w:szCs w:val="28"/>
              </w:rPr>
            </w:pPr>
            <w:r w:rsidRPr="00EE104D">
              <w:rPr>
                <w:szCs w:val="28"/>
              </w:rPr>
              <w:t>417812,7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EE104D" w:rsidRDefault="00C32005" w:rsidP="00614518">
            <w:pPr>
              <w:rPr>
                <w:szCs w:val="28"/>
              </w:rPr>
            </w:pPr>
            <w:r w:rsidRPr="00EE104D">
              <w:rPr>
                <w:szCs w:val="28"/>
              </w:rPr>
              <w:t>1325889,700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09,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770,214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09,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763,224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28,6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762,431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38,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763,025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37,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759,406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39,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759,330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33,4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589,698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41,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589,257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50,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591,247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70,8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589,857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77,5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710,053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84,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822,500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45,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825,825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46,4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846,530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62,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845,855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62,4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852,921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8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Default="00EE104D" w:rsidP="00EE104D">
            <w:r w:rsidRPr="00517D3E">
              <w:t>1325850,171</w:t>
            </w:r>
          </w:p>
        </w:tc>
      </w:tr>
    </w:tbl>
    <w:p w:rsidR="005D1666" w:rsidRDefault="005D1666" w:rsidP="0055415C">
      <w:pPr>
        <w:rPr>
          <w:szCs w:val="28"/>
        </w:rPr>
      </w:pPr>
    </w:p>
    <w:p w:rsidR="00EE104D" w:rsidRDefault="00EE104D" w:rsidP="0055415C">
      <w:pPr>
        <w:rPr>
          <w:szCs w:val="28"/>
        </w:rPr>
      </w:pPr>
    </w:p>
    <w:p w:rsidR="00EE104D" w:rsidRDefault="00EE104D" w:rsidP="0055415C">
      <w:pPr>
        <w:rPr>
          <w:szCs w:val="28"/>
        </w:rPr>
      </w:pPr>
    </w:p>
    <w:p w:rsidR="0055415C" w:rsidRDefault="0029053B" w:rsidP="0055415C">
      <w:pPr>
        <w:rPr>
          <w:szCs w:val="28"/>
        </w:rPr>
      </w:pPr>
      <w:r w:rsidRPr="006A7229">
        <w:rPr>
          <w:szCs w:val="28"/>
        </w:rPr>
        <w:t>С.И. Сурмий</w:t>
      </w:r>
    </w:p>
    <w:p w:rsidR="00A66184" w:rsidRDefault="00A66184" w:rsidP="00614518">
      <w:pPr>
        <w:tabs>
          <w:tab w:val="left" w:pos="6240"/>
        </w:tabs>
        <w:rPr>
          <w:szCs w:val="28"/>
        </w:rPr>
      </w:pPr>
    </w:p>
    <w:p w:rsidR="001366AD" w:rsidRDefault="001366AD" w:rsidP="00614518">
      <w:pPr>
        <w:tabs>
          <w:tab w:val="left" w:pos="6240"/>
        </w:tabs>
        <w:rPr>
          <w:szCs w:val="28"/>
        </w:rPr>
        <w:sectPr w:rsidR="001366AD" w:rsidSect="006272D4">
          <w:pgSz w:w="11906" w:h="16838" w:code="9"/>
          <w:pgMar w:top="1134" w:right="850" w:bottom="709" w:left="1701" w:header="709" w:footer="709" w:gutter="0"/>
          <w:cols w:space="708"/>
          <w:titlePg/>
          <w:docGrid w:linePitch="381"/>
        </w:sectPr>
      </w:pPr>
    </w:p>
    <w:p w:rsidR="00C32005" w:rsidRPr="005D1666" w:rsidRDefault="00C32005" w:rsidP="009B78DB">
      <w:pPr>
        <w:ind w:right="-1" w:firstLine="5387"/>
        <w:rPr>
          <w:szCs w:val="28"/>
        </w:rPr>
      </w:pPr>
      <w:r w:rsidRPr="005D1666">
        <w:rPr>
          <w:szCs w:val="28"/>
        </w:rPr>
        <w:lastRenderedPageBreak/>
        <w:t>Приложение №2</w:t>
      </w:r>
    </w:p>
    <w:p w:rsidR="005D1666" w:rsidRDefault="00C32005" w:rsidP="009B78DB">
      <w:pPr>
        <w:ind w:right="-1" w:firstLine="5387"/>
        <w:rPr>
          <w:szCs w:val="28"/>
        </w:rPr>
      </w:pPr>
      <w:r w:rsidRPr="005D1666">
        <w:rPr>
          <w:szCs w:val="28"/>
        </w:rPr>
        <w:t>к постановлению</w:t>
      </w:r>
    </w:p>
    <w:p w:rsidR="005D1666" w:rsidRDefault="00C32005" w:rsidP="009B78DB">
      <w:pPr>
        <w:ind w:right="-1" w:firstLine="5387"/>
        <w:rPr>
          <w:szCs w:val="28"/>
        </w:rPr>
      </w:pPr>
      <w:r w:rsidRPr="005D1666">
        <w:rPr>
          <w:szCs w:val="28"/>
        </w:rPr>
        <w:t>администрации города Липецка</w:t>
      </w:r>
    </w:p>
    <w:p w:rsidR="00C32005" w:rsidRPr="005D1666" w:rsidRDefault="00C32005" w:rsidP="009B78DB">
      <w:pPr>
        <w:ind w:right="-1" w:firstLine="5387"/>
        <w:rPr>
          <w:szCs w:val="28"/>
        </w:rPr>
      </w:pPr>
      <w:r w:rsidRPr="005D1666">
        <w:rPr>
          <w:szCs w:val="28"/>
        </w:rPr>
        <w:t>от              №</w:t>
      </w:r>
    </w:p>
    <w:p w:rsidR="00C32005" w:rsidRPr="005D1666" w:rsidRDefault="00C32005" w:rsidP="005D1666">
      <w:pPr>
        <w:ind w:right="-1" w:firstLine="5245"/>
        <w:rPr>
          <w:szCs w:val="28"/>
        </w:rPr>
      </w:pPr>
    </w:p>
    <w:p w:rsidR="00C32005" w:rsidRPr="00C32005" w:rsidRDefault="00C32005" w:rsidP="00614518">
      <w:pPr>
        <w:ind w:right="-1"/>
        <w:rPr>
          <w:sz w:val="24"/>
          <w:szCs w:val="24"/>
        </w:rPr>
      </w:pPr>
    </w:p>
    <w:p w:rsidR="00C32005" w:rsidRPr="005D1666" w:rsidRDefault="00C32005" w:rsidP="00614518">
      <w:pPr>
        <w:ind w:right="-1"/>
        <w:jc w:val="center"/>
        <w:rPr>
          <w:szCs w:val="28"/>
        </w:rPr>
      </w:pPr>
    </w:p>
    <w:p w:rsidR="00C32005" w:rsidRPr="005D1666" w:rsidRDefault="00C32005" w:rsidP="00614518">
      <w:pPr>
        <w:ind w:right="-1"/>
        <w:jc w:val="center"/>
        <w:rPr>
          <w:szCs w:val="28"/>
        </w:rPr>
      </w:pPr>
      <w:r w:rsidRPr="005D1666">
        <w:rPr>
          <w:szCs w:val="28"/>
        </w:rPr>
        <w:t>Перечень объектов капитального строительства, расположенных в границах</w:t>
      </w:r>
    </w:p>
    <w:p w:rsidR="00C32005" w:rsidRPr="005D1666" w:rsidRDefault="00C32005" w:rsidP="00614518">
      <w:pPr>
        <w:ind w:right="-1"/>
        <w:jc w:val="center"/>
        <w:rPr>
          <w:szCs w:val="28"/>
        </w:rPr>
      </w:pPr>
      <w:r w:rsidRPr="005D1666">
        <w:rPr>
          <w:szCs w:val="28"/>
        </w:rPr>
        <w:t>несмежных территорий жилой застройки, подлежащих комплексному</w:t>
      </w:r>
    </w:p>
    <w:p w:rsidR="00C32005" w:rsidRPr="005D1666" w:rsidRDefault="00C32005" w:rsidP="00614518">
      <w:pPr>
        <w:ind w:right="-1"/>
        <w:jc w:val="center"/>
        <w:rPr>
          <w:szCs w:val="28"/>
        </w:rPr>
      </w:pPr>
      <w:r w:rsidRPr="005D1666">
        <w:rPr>
          <w:szCs w:val="28"/>
        </w:rPr>
        <w:t>развитию, в том числе перечень объектов капитального строительства,</w:t>
      </w:r>
    </w:p>
    <w:p w:rsidR="00C32005" w:rsidRPr="005D1666" w:rsidRDefault="00896E5D" w:rsidP="00614518">
      <w:pPr>
        <w:ind w:right="-1"/>
        <w:jc w:val="center"/>
        <w:rPr>
          <w:szCs w:val="28"/>
        </w:rPr>
      </w:pPr>
      <w:r>
        <w:rPr>
          <w:szCs w:val="28"/>
        </w:rPr>
        <w:t>подлежащих сносу</w:t>
      </w:r>
    </w:p>
    <w:p w:rsidR="00C32005" w:rsidRPr="005D1666" w:rsidRDefault="00C32005" w:rsidP="00614518">
      <w:pPr>
        <w:rPr>
          <w:bCs/>
          <w:szCs w:val="28"/>
        </w:rPr>
      </w:pPr>
    </w:p>
    <w:p w:rsidR="00C32005" w:rsidRPr="005D1666" w:rsidRDefault="00C32005" w:rsidP="00614518">
      <w:pPr>
        <w:jc w:val="center"/>
        <w:rPr>
          <w:b/>
          <w:bCs/>
          <w:szCs w:val="28"/>
        </w:rPr>
      </w:pPr>
      <w:r w:rsidRPr="005D1666">
        <w:rPr>
          <w:b/>
          <w:bCs/>
          <w:szCs w:val="28"/>
        </w:rPr>
        <w:t>I. В районе квартала, ограниченного</w:t>
      </w:r>
    </w:p>
    <w:p w:rsidR="005D1666" w:rsidRDefault="00C32005" w:rsidP="00614518">
      <w:pPr>
        <w:jc w:val="center"/>
        <w:rPr>
          <w:b/>
          <w:bCs/>
          <w:szCs w:val="28"/>
        </w:rPr>
      </w:pPr>
      <w:r w:rsidRPr="005D1666">
        <w:rPr>
          <w:b/>
          <w:bCs/>
          <w:szCs w:val="28"/>
        </w:rPr>
        <w:t>улицами Краснознаменная, Молодежная, Бачурина,</w:t>
      </w:r>
      <w:r w:rsidR="005D1666">
        <w:rPr>
          <w:b/>
          <w:bCs/>
          <w:szCs w:val="28"/>
        </w:rPr>
        <w:t xml:space="preserve"> </w:t>
      </w:r>
    </w:p>
    <w:p w:rsidR="00C32005" w:rsidRPr="005D1666" w:rsidRDefault="00C32005" w:rsidP="00614518">
      <w:pPr>
        <w:jc w:val="center"/>
        <w:rPr>
          <w:b/>
          <w:bCs/>
          <w:szCs w:val="28"/>
        </w:rPr>
      </w:pPr>
      <w:r w:rsidRPr="005D1666">
        <w:rPr>
          <w:b/>
          <w:bCs/>
          <w:szCs w:val="28"/>
        </w:rPr>
        <w:t>6-й Гвардейской Дивизии</w:t>
      </w:r>
      <w:r w:rsidR="005D1666">
        <w:rPr>
          <w:b/>
          <w:bCs/>
          <w:szCs w:val="28"/>
        </w:rPr>
        <w:t xml:space="preserve"> города Липецка</w:t>
      </w:r>
    </w:p>
    <w:p w:rsidR="00C32005" w:rsidRPr="00C32005" w:rsidRDefault="00C32005" w:rsidP="00614518">
      <w:pPr>
        <w:rPr>
          <w:bCs/>
          <w:szCs w:val="28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66"/>
        <w:gridCol w:w="860"/>
        <w:gridCol w:w="1408"/>
        <w:gridCol w:w="1288"/>
        <w:gridCol w:w="1273"/>
        <w:gridCol w:w="930"/>
        <w:gridCol w:w="1186"/>
      </w:tblGrid>
      <w:tr w:rsidR="00C32005" w:rsidRPr="00C32005" w:rsidTr="00854850">
        <w:trPr>
          <w:jc w:val="center"/>
        </w:trPr>
        <w:tc>
          <w:tcPr>
            <w:tcW w:w="562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№</w:t>
            </w:r>
          </w:p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п/</w:t>
            </w:r>
          </w:p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Кадастровый номер объекта капитального строительства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Адрес объекта капитального строительства</w:t>
            </w:r>
          </w:p>
        </w:tc>
        <w:tc>
          <w:tcPr>
            <w:tcW w:w="860" w:type="dxa"/>
            <w:shd w:val="clear" w:color="auto" w:fill="auto"/>
          </w:tcPr>
          <w:p w:rsidR="00854850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 xml:space="preserve">Площадь объекта капитального строительства, </w:t>
            </w:r>
          </w:p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кв. м</w:t>
            </w:r>
          </w:p>
        </w:tc>
        <w:tc>
          <w:tcPr>
            <w:tcW w:w="1408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Кадастровый земельного участка, на котором расположен объект капитального строительства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Адрес земельного участка, на котором расположен объект капитального строительства</w:t>
            </w:r>
          </w:p>
        </w:tc>
        <w:tc>
          <w:tcPr>
            <w:tcW w:w="1273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Площадь земельного, на котором расположен объект капитального строительства, кв. м</w:t>
            </w:r>
          </w:p>
        </w:tc>
        <w:tc>
          <w:tcPr>
            <w:tcW w:w="930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 xml:space="preserve">Статус </w:t>
            </w:r>
          </w:p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объекта</w:t>
            </w:r>
          </w:p>
        </w:tc>
        <w:tc>
          <w:tcPr>
            <w:tcW w:w="1186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Сведения о сносе/реконструкции объектов капитального строительства</w:t>
            </w:r>
          </w:p>
        </w:tc>
      </w:tr>
      <w:tr w:rsidR="00C32005" w:rsidRPr="00C32005" w:rsidTr="00854850">
        <w:trPr>
          <w:trHeight w:val="59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раснознаменная, д. 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2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раснознаменная, д. 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06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854850">
        <w:trPr>
          <w:trHeight w:val="64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раснознаменная, д. 1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28.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раснознаменная, д. 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258</w:t>
            </w:r>
          </w:p>
        </w:tc>
        <w:tc>
          <w:tcPr>
            <w:tcW w:w="930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69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4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раснознаменная, д. 1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16.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22"/>
                <w:lang w:eastAsia="en-US"/>
              </w:rPr>
              <w:t>48:20:0041904: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раснознаменная, д. 1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141</w:t>
            </w:r>
          </w:p>
        </w:tc>
        <w:tc>
          <w:tcPr>
            <w:tcW w:w="930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55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раснознаменная, д.1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60.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14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раснознаменная, д.1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687</w:t>
            </w:r>
          </w:p>
        </w:tc>
        <w:tc>
          <w:tcPr>
            <w:tcW w:w="930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54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раснознаменная, д.1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517</w:t>
            </w:r>
          </w:p>
        </w:tc>
        <w:tc>
          <w:tcPr>
            <w:tcW w:w="1408" w:type="dxa"/>
            <w:shd w:val="clear" w:color="auto" w:fill="auto"/>
          </w:tcPr>
          <w:p w:rsidR="00854850" w:rsidRDefault="00854850" w:rsidP="00614518">
            <w:pPr>
              <w:jc w:val="center"/>
              <w:rPr>
                <w:sz w:val="16"/>
                <w:szCs w:val="16"/>
              </w:rPr>
            </w:pPr>
          </w:p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48:20:0041903:15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раснознаменная, д.11</w:t>
            </w:r>
          </w:p>
        </w:tc>
        <w:tc>
          <w:tcPr>
            <w:tcW w:w="1273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043</w:t>
            </w:r>
          </w:p>
        </w:tc>
        <w:tc>
          <w:tcPr>
            <w:tcW w:w="930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41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Молодежная, дом 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35.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4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Молодежная, дом 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10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656.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30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5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88.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1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18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 xml:space="preserve">г. Липецк, ул. Молодежная, дом 9 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02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22"/>
                <w:lang w:eastAsia="en-US"/>
              </w:rPr>
              <w:t>48:20:0041904:1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 xml:space="preserve">г. Липецк, ул. Молодежная, дом 9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17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4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1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688.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06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6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 xml:space="preserve">г. Липецк, ул. Молодежная, дом 15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30.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1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 xml:space="preserve">г. Липецк, ул. Молодежная, дом 15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12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3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1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93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1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1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79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45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AE09E0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09E0">
              <w:rPr>
                <w:rFonts w:eastAsia="Calibri"/>
                <w:sz w:val="16"/>
                <w:szCs w:val="16"/>
                <w:lang w:eastAsia="en-US"/>
              </w:rPr>
              <w:t>48:20:0041904:2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AE09E0" w:rsidRDefault="00C32005" w:rsidP="00AE09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09E0">
              <w:rPr>
                <w:rFonts w:eastAsia="Calibri"/>
                <w:sz w:val="16"/>
                <w:szCs w:val="16"/>
                <w:lang w:eastAsia="en-US"/>
              </w:rPr>
              <w:t xml:space="preserve">г. Липецк, ул. </w:t>
            </w:r>
            <w:r w:rsidR="00AE09E0" w:rsidRPr="00AE09E0">
              <w:rPr>
                <w:rFonts w:eastAsia="Calibri"/>
                <w:sz w:val="16"/>
                <w:szCs w:val="16"/>
                <w:lang w:eastAsia="en-US"/>
              </w:rPr>
              <w:t>К.Шаталовой, д.</w:t>
            </w:r>
            <w:r w:rsidRPr="00AE09E0">
              <w:rPr>
                <w:rFonts w:eastAsia="Calibri"/>
                <w:sz w:val="16"/>
                <w:szCs w:val="16"/>
                <w:lang w:eastAsia="en-US"/>
              </w:rPr>
              <w:t xml:space="preserve"> 1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AE09E0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09E0">
              <w:rPr>
                <w:rFonts w:eastAsia="Calibri"/>
                <w:sz w:val="16"/>
                <w:szCs w:val="16"/>
                <w:lang w:eastAsia="en-US"/>
              </w:rPr>
              <w:t>949.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AE09E0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09E0">
              <w:rPr>
                <w:rFonts w:eastAsia="Calibri"/>
                <w:sz w:val="16"/>
                <w:szCs w:val="16"/>
                <w:lang w:eastAsia="en-US"/>
              </w:rPr>
              <w:t>48:20:0041904:1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AE09E0" w:rsidRDefault="00C32005" w:rsidP="00F97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09E0">
              <w:rPr>
                <w:rFonts w:eastAsia="Calibri"/>
                <w:sz w:val="16"/>
                <w:szCs w:val="16"/>
                <w:lang w:eastAsia="en-US"/>
              </w:rPr>
              <w:t xml:space="preserve">г. Липецк, ул. </w:t>
            </w:r>
            <w:r w:rsidR="00F97B8C">
              <w:rPr>
                <w:rFonts w:eastAsia="Calibri"/>
                <w:sz w:val="16"/>
                <w:szCs w:val="16"/>
                <w:lang w:eastAsia="en-US"/>
              </w:rPr>
              <w:t>К.Шаталовой</w:t>
            </w:r>
            <w:r w:rsidRPr="00AE09E0">
              <w:rPr>
                <w:rFonts w:eastAsia="Calibri"/>
                <w:sz w:val="16"/>
                <w:szCs w:val="16"/>
                <w:lang w:eastAsia="en-US"/>
              </w:rPr>
              <w:t>, дом 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AE09E0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09E0">
              <w:rPr>
                <w:rFonts w:eastAsia="Calibri"/>
                <w:sz w:val="16"/>
                <w:szCs w:val="16"/>
                <w:lang w:eastAsia="en-US"/>
              </w:rPr>
              <w:t>187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AE09E0" w:rsidRDefault="00C32005" w:rsidP="00614518">
            <w:pPr>
              <w:jc w:val="center"/>
              <w:rPr>
                <w:sz w:val="16"/>
                <w:szCs w:val="16"/>
              </w:rPr>
            </w:pPr>
            <w:r w:rsidRPr="00AE09E0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AE09E0" w:rsidRDefault="00C32005" w:rsidP="00614518">
            <w:pPr>
              <w:jc w:val="center"/>
            </w:pPr>
            <w:r w:rsidRPr="00AE09E0">
              <w:rPr>
                <w:sz w:val="16"/>
                <w:szCs w:val="16"/>
              </w:rPr>
              <w:t>Снос</w:t>
            </w:r>
          </w:p>
        </w:tc>
      </w:tr>
    </w:tbl>
    <w:p w:rsidR="001366AD" w:rsidRDefault="001366AD" w:rsidP="00614518">
      <w:pPr>
        <w:jc w:val="center"/>
        <w:rPr>
          <w:sz w:val="16"/>
          <w:szCs w:val="16"/>
        </w:rPr>
        <w:sectPr w:rsidR="001366AD" w:rsidSect="006272D4">
          <w:pgSz w:w="11906" w:h="16838" w:code="9"/>
          <w:pgMar w:top="1134" w:right="850" w:bottom="709" w:left="1701" w:header="709" w:footer="709" w:gutter="0"/>
          <w:cols w:space="708"/>
          <w:titlePg/>
          <w:docGrid w:linePitch="381"/>
        </w:sect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66"/>
        <w:gridCol w:w="860"/>
        <w:gridCol w:w="1408"/>
        <w:gridCol w:w="1288"/>
        <w:gridCol w:w="1273"/>
        <w:gridCol w:w="930"/>
        <w:gridCol w:w="1186"/>
      </w:tblGrid>
      <w:tr w:rsidR="00C32005" w:rsidRPr="00C32005" w:rsidTr="00854850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3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85485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.Шаталовой, д. 10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686.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1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85485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.Шаталовой, д. 10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4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.Шаталовой, д. 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89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1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.Шаталовой, д. 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87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45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3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.Шаталовой, д. 2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88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6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.Шаталовой, д.2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83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60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.Шаталовой, д. 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63.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7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.Шаталовой, д. 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95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1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.Шаталовой, д. 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798.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1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.Шаталовой, д. 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17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43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4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Бачурина, д. 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848.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1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Бачурина, д. 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21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42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4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Бачурина, д. 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15.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2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Бачурина, д. 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22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71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9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1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58.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27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7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67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53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1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53.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26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3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4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1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3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2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82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73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3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2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27.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1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85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70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  <w:highlight w:val="yellow"/>
              </w:rPr>
            </w:pPr>
            <w:r w:rsidRPr="00C32005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5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2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620.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0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73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67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F765C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41903:310</w:t>
            </w:r>
          </w:p>
        </w:tc>
        <w:tc>
          <w:tcPr>
            <w:tcW w:w="1266" w:type="dxa"/>
            <w:shd w:val="clear" w:color="auto" w:fill="auto"/>
          </w:tcPr>
          <w:p w:rsidR="00C32005" w:rsidRPr="00CF765C" w:rsidRDefault="00C32005" w:rsidP="00614518">
            <w:r w:rsidRPr="00CF765C">
              <w:rPr>
                <w:sz w:val="16"/>
                <w:szCs w:val="16"/>
              </w:rPr>
              <w:t>г Липецк, ул им. 6-ой Гвардейской дивизии, 1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F765C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1041.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F765C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41903: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г Липецк, ул. им. 6-ой Гвардейской дивизии, 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F765C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107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F765C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ля общежития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190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3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. Липецк, ул. Володи Бачурина, строение 8/1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0.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. Липецк, ул. Володи Бачурина, строение 8/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строительства автостоянки закрытого типа (индивидуального капитального гаража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 xml:space="preserve"> г Липецк, ул Володи Бачурина, строение 8/5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AF4B0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AF4B05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C32005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AF4B05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Володи Бачурина, строение 8/5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индивидуального капитального гараж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70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2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Володи Бачурина, строение 8/5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4.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Володи Бачурина, строение 8/5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капитального гараж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00000:1720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Краснознаменная, строение 9А/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3.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Краснознаменная, строение 9А/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индивидуального капитального гараж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7856EC" w:rsidRDefault="00C32005" w:rsidP="007856EC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9F08B7" w:rsidP="00614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00000:275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Краснознаменная, во дворе дома №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3.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Краснознаменная, во дворе дома №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капитального гараж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2502:51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854850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</w:t>
            </w:r>
            <w:r w:rsidR="00854850">
              <w:rPr>
                <w:sz w:val="16"/>
                <w:szCs w:val="16"/>
              </w:rPr>
              <w:t>.</w:t>
            </w:r>
            <w:r w:rsidRPr="00C32005">
              <w:rPr>
                <w:sz w:val="16"/>
                <w:szCs w:val="16"/>
              </w:rPr>
              <w:t xml:space="preserve"> Липецк, улица Краснознаменная, строение 9а/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9.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ород Липецк, улица Краснознаменная, строение 9а/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автостоянки закрытого типа (капитального гаража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67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00000:490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854850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</w:t>
            </w:r>
            <w:r w:rsidR="00854850">
              <w:rPr>
                <w:sz w:val="16"/>
                <w:szCs w:val="16"/>
              </w:rPr>
              <w:t>.</w:t>
            </w:r>
            <w:r w:rsidRPr="00C32005">
              <w:rPr>
                <w:sz w:val="16"/>
                <w:szCs w:val="16"/>
              </w:rPr>
              <w:t xml:space="preserve"> Липецк улица Володи Бачурин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8.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1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ород Липецк улица Володи Бачурин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капитального гараж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49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00000:272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араж №1613 во дворе дома №2 по ул.Бачурин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7.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. Липецк, ул. Бачурина, во дворе дома №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капитального гараж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00000:2646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. Липецк, ул. Краснознаменная, строение 9А/15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8.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. Липецк, ул. Краснознаменная, строение 9А/15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автостоянки закрытого типа (индивидуального капитального гаража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00000:2646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по ул Краснознаменной, строение 9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0.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2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Краснознаменная, строение 9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надземной автостоянки закрытого тип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00000:86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араж №248 во дворе дома №6 по ул.Бачурин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8.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1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</w:rPr>
              <w:t>г</w:t>
            </w:r>
            <w:r w:rsidRPr="00C32005">
              <w:rPr>
                <w:spacing w:val="-1"/>
                <w:sz w:val="16"/>
              </w:rPr>
              <w:t xml:space="preserve"> </w:t>
            </w:r>
            <w:r w:rsidRPr="00C32005">
              <w:rPr>
                <w:sz w:val="16"/>
              </w:rPr>
              <w:t>Липецк,</w:t>
            </w:r>
            <w:r w:rsidRPr="00C32005">
              <w:rPr>
                <w:spacing w:val="-1"/>
                <w:sz w:val="16"/>
              </w:rPr>
              <w:t xml:space="preserve"> </w:t>
            </w:r>
            <w:r w:rsidRPr="00C32005">
              <w:rPr>
                <w:sz w:val="16"/>
              </w:rPr>
              <w:t>ул Бачурина,</w:t>
            </w:r>
            <w:r w:rsidRPr="00C32005">
              <w:rPr>
                <w:spacing w:val="-1"/>
                <w:sz w:val="16"/>
              </w:rPr>
              <w:t xml:space="preserve"> </w:t>
            </w:r>
            <w:r w:rsidRPr="00C32005">
              <w:rPr>
                <w:sz w:val="16"/>
              </w:rPr>
              <w:t>д</w:t>
            </w:r>
            <w:r w:rsidRPr="00C32005">
              <w:rPr>
                <w:spacing w:val="-1"/>
                <w:sz w:val="16"/>
              </w:rPr>
              <w:t xml:space="preserve"> </w:t>
            </w:r>
            <w:r w:rsidRPr="00C32005">
              <w:rPr>
                <w:sz w:val="16"/>
              </w:rPr>
              <w:t>6, примерно</w:t>
            </w:r>
            <w:r w:rsidRPr="00C32005">
              <w:rPr>
                <w:spacing w:val="-5"/>
                <w:sz w:val="16"/>
              </w:rPr>
              <w:t xml:space="preserve"> </w:t>
            </w:r>
            <w:r w:rsidRPr="00C32005">
              <w:rPr>
                <w:sz w:val="16"/>
              </w:rPr>
              <w:t>в</w:t>
            </w:r>
            <w:r w:rsidRPr="00C32005">
              <w:rPr>
                <w:spacing w:val="-5"/>
                <w:sz w:val="16"/>
              </w:rPr>
              <w:t xml:space="preserve"> </w:t>
            </w:r>
            <w:r w:rsidRPr="00C32005">
              <w:rPr>
                <w:spacing w:val="-5"/>
                <w:sz w:val="16"/>
              </w:rPr>
              <w:br/>
            </w:r>
            <w:r w:rsidRPr="00C32005">
              <w:rPr>
                <w:sz w:val="16"/>
              </w:rPr>
              <w:t>20</w:t>
            </w:r>
            <w:r w:rsidRPr="00C32005">
              <w:rPr>
                <w:spacing w:val="-5"/>
                <w:sz w:val="16"/>
              </w:rPr>
              <w:t xml:space="preserve"> </w:t>
            </w:r>
            <w:r w:rsidRPr="00C32005">
              <w:rPr>
                <w:sz w:val="16"/>
              </w:rPr>
              <w:t>м,</w:t>
            </w:r>
            <w:r w:rsidRPr="00C32005">
              <w:rPr>
                <w:spacing w:val="-4"/>
                <w:sz w:val="16"/>
              </w:rPr>
              <w:t xml:space="preserve"> </w:t>
            </w:r>
            <w:r w:rsidRPr="00C32005">
              <w:rPr>
                <w:sz w:val="16"/>
              </w:rPr>
              <w:t>по</w:t>
            </w:r>
            <w:r w:rsidRPr="00C32005">
              <w:rPr>
                <w:spacing w:val="-5"/>
                <w:sz w:val="16"/>
              </w:rPr>
              <w:t xml:space="preserve"> </w:t>
            </w:r>
            <w:r w:rsidRPr="00C32005">
              <w:rPr>
                <w:sz w:val="16"/>
              </w:rPr>
              <w:t>направлению</w:t>
            </w:r>
            <w:r w:rsidRPr="00C32005">
              <w:rPr>
                <w:spacing w:val="-5"/>
                <w:sz w:val="16"/>
              </w:rPr>
              <w:t xml:space="preserve"> </w:t>
            </w:r>
            <w:r w:rsidRPr="00C32005">
              <w:rPr>
                <w:sz w:val="16"/>
              </w:rPr>
              <w:t>на</w:t>
            </w:r>
            <w:r w:rsidRPr="00C32005">
              <w:rPr>
                <w:spacing w:val="-5"/>
                <w:sz w:val="16"/>
              </w:rPr>
              <w:t xml:space="preserve"> </w:t>
            </w:r>
            <w:r w:rsidRPr="00C32005">
              <w:rPr>
                <w:sz w:val="16"/>
              </w:rPr>
              <w:t>восток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22"/>
                <w:lang w:eastAsia="en-US"/>
              </w:rPr>
              <w:t>для</w:t>
            </w:r>
            <w:r w:rsidRPr="00C32005">
              <w:rPr>
                <w:rFonts w:eastAsia="Calibri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C32005">
              <w:rPr>
                <w:rFonts w:eastAsia="Calibri"/>
                <w:sz w:val="16"/>
                <w:szCs w:val="22"/>
                <w:lang w:eastAsia="en-US"/>
              </w:rPr>
              <w:t>капитального</w:t>
            </w:r>
            <w:r w:rsidRPr="00C32005">
              <w:rPr>
                <w:rFonts w:eastAsia="Calibri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C32005">
              <w:rPr>
                <w:rFonts w:eastAsia="Calibri"/>
                <w:sz w:val="16"/>
                <w:szCs w:val="22"/>
                <w:lang w:eastAsia="en-US"/>
              </w:rPr>
              <w:t>гараж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5712CB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12CB">
              <w:rPr>
                <w:rFonts w:eastAsia="Calibri"/>
                <w:sz w:val="16"/>
                <w:szCs w:val="16"/>
                <w:lang w:eastAsia="en-US"/>
              </w:rPr>
              <w:t>48:20:0041904:42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sz w:val="16"/>
                <w:szCs w:val="16"/>
              </w:rPr>
            </w:pPr>
            <w:r w:rsidRPr="005712CB">
              <w:rPr>
                <w:sz w:val="16"/>
              </w:rPr>
              <w:t>г Липецк, ул К. Шаталовой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12CB">
              <w:rPr>
                <w:rFonts w:eastAsia="Calibri"/>
                <w:sz w:val="16"/>
                <w:szCs w:val="16"/>
                <w:lang w:eastAsia="en-US"/>
              </w:rPr>
              <w:t>48:20:0041904:41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sz w:val="16"/>
              </w:rPr>
            </w:pPr>
            <w:r w:rsidRPr="005712CB">
              <w:rPr>
                <w:sz w:val="16"/>
              </w:rPr>
              <w:t>г Липецк, ул К. Шаталово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5712CB">
              <w:rPr>
                <w:rFonts w:eastAsia="Calibri"/>
                <w:sz w:val="16"/>
                <w:szCs w:val="22"/>
                <w:lang w:eastAsia="en-US"/>
              </w:rPr>
              <w:t>для строительства ТП-1 (стр № 33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храняемый</w:t>
            </w:r>
          </w:p>
        </w:tc>
      </w:tr>
    </w:tbl>
    <w:p w:rsidR="00C32005" w:rsidRPr="005712CB" w:rsidRDefault="00C32005" w:rsidP="00614518">
      <w:pPr>
        <w:rPr>
          <w:bCs/>
          <w:sz w:val="16"/>
          <w:szCs w:val="16"/>
        </w:rPr>
      </w:pPr>
    </w:p>
    <w:p w:rsidR="00C32005" w:rsidRPr="005712CB" w:rsidRDefault="00C32005" w:rsidP="00614518">
      <w:pPr>
        <w:rPr>
          <w:bCs/>
          <w:sz w:val="16"/>
          <w:szCs w:val="16"/>
        </w:rPr>
      </w:pPr>
    </w:p>
    <w:p w:rsidR="00C32005" w:rsidRPr="005712CB" w:rsidRDefault="00C32005" w:rsidP="00614518">
      <w:pPr>
        <w:rPr>
          <w:bCs/>
          <w:sz w:val="16"/>
          <w:szCs w:val="16"/>
        </w:rPr>
      </w:pPr>
    </w:p>
    <w:p w:rsidR="00DA677A" w:rsidRPr="005D1666" w:rsidRDefault="00C32005" w:rsidP="00DA677A">
      <w:pPr>
        <w:jc w:val="center"/>
        <w:rPr>
          <w:b/>
          <w:bCs/>
          <w:szCs w:val="28"/>
        </w:rPr>
      </w:pPr>
      <w:r w:rsidRPr="00DA677A">
        <w:rPr>
          <w:b/>
          <w:bCs/>
          <w:szCs w:val="28"/>
        </w:rPr>
        <w:t>II. В районе ул. Радиаторн</w:t>
      </w:r>
      <w:r w:rsidR="00CB7132">
        <w:rPr>
          <w:b/>
          <w:bCs/>
          <w:szCs w:val="28"/>
        </w:rPr>
        <w:t>ой</w:t>
      </w:r>
      <w:r w:rsidR="00DA677A">
        <w:rPr>
          <w:b/>
          <w:bCs/>
          <w:szCs w:val="28"/>
        </w:rPr>
        <w:t xml:space="preserve"> города Липецка</w:t>
      </w:r>
    </w:p>
    <w:p w:rsidR="00C32005" w:rsidRPr="00C32005" w:rsidRDefault="00C32005" w:rsidP="00614518">
      <w:pPr>
        <w:jc w:val="center"/>
        <w:rPr>
          <w:rFonts w:ascii="Arial Rounded MT Bold" w:hAnsi="Arial Rounded MT Bold"/>
          <w:b/>
          <w:bCs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851"/>
        <w:gridCol w:w="791"/>
        <w:gridCol w:w="626"/>
        <w:gridCol w:w="618"/>
        <w:gridCol w:w="800"/>
        <w:gridCol w:w="1134"/>
        <w:gridCol w:w="997"/>
        <w:gridCol w:w="1134"/>
      </w:tblGrid>
      <w:tr w:rsidR="00C32005" w:rsidRPr="00C32005" w:rsidTr="00DA677A">
        <w:trPr>
          <w:trHeight w:val="14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№</w:t>
            </w:r>
          </w:p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п/</w:t>
            </w:r>
          </w:p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Кадастровый номер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Адрес объекта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Площадь объекта капитального строительства, 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Кадастровый земельного участка, на котором расположен объект капитального строи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Адрес земельного участка, на котором расположен объект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DA677A">
            <w:pPr>
              <w:spacing w:line="254" w:lineRule="auto"/>
              <w:ind w:left="-111" w:right="-108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Площадь земельного участка, на котором расположен объект капитального строительства, кв. 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Статус</w:t>
            </w:r>
          </w:p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Сведения о сносе/реконструкции объектов капитального строительства</w:t>
            </w:r>
          </w:p>
        </w:tc>
      </w:tr>
      <w:tr w:rsidR="00C32005" w:rsidRPr="00C32005" w:rsidTr="00DA677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ул. Радиаторная,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87.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2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 Липецк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ул. Радиаторная, дома 1,2,3,4,5,6,7,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10,11,13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4 92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ля многоквартир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trHeight w:val="2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ул. Радиаторная,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13.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trHeight w:val="3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324.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trHeight w:val="3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300.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охраняемый</w:t>
            </w:r>
          </w:p>
        </w:tc>
      </w:tr>
      <w:tr w:rsidR="00C32005" w:rsidRPr="00C32005" w:rsidTr="00DA677A">
        <w:trPr>
          <w:trHeight w:val="3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ул. Радиаторная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lastRenderedPageBreak/>
              <w:t>282.6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охраняемый</w:t>
            </w:r>
          </w:p>
        </w:tc>
      </w:tr>
      <w:tr w:rsidR="00C32005" w:rsidRPr="00C32005" w:rsidTr="00DA677A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28.7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38.2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7818C6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300.4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7818C6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05.4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7818C6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16.6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7818C6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06.6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7818C6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trHeight w:val="5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г. Липецк,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ул. Радиаторная,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66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г. Липецк,</w:t>
            </w:r>
          </w:p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ул. Радиаторная,</w:t>
            </w:r>
          </w:p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9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ля многоквартир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DA677A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г. Липецк,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 ул. Радиаторная, дом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303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г. Липецк,</w:t>
            </w:r>
          </w:p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ул. Радиаторная,</w:t>
            </w:r>
          </w:p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ом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9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ля многоквартир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DA677A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г. Липецк,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 ул. Радиаторная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79.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after="160" w:line="25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г. Липецк,</w:t>
            </w:r>
          </w:p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6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ля многоквартир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7818C6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gridBefore w:val="5"/>
          <w:gridAfter w:val="4"/>
          <w:wBefore w:w="4614" w:type="dxa"/>
          <w:wAfter w:w="4065" w:type="dxa"/>
          <w:trHeight w:val="53"/>
          <w:jc w:val="center"/>
        </w:trPr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005" w:rsidRPr="00C32005" w:rsidRDefault="00C32005" w:rsidP="00614518">
            <w:pPr>
              <w:spacing w:after="160" w:line="256" w:lineRule="auto"/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</w:p>
        </w:tc>
      </w:tr>
    </w:tbl>
    <w:p w:rsidR="00C32005" w:rsidRPr="00C32005" w:rsidRDefault="00C32005" w:rsidP="00614518">
      <w:pPr>
        <w:rPr>
          <w:bCs/>
          <w:szCs w:val="28"/>
        </w:rPr>
      </w:pPr>
    </w:p>
    <w:p w:rsidR="001B239A" w:rsidRDefault="001B239A" w:rsidP="00614518">
      <w:pPr>
        <w:rPr>
          <w:bCs/>
          <w:szCs w:val="28"/>
        </w:rPr>
      </w:pPr>
    </w:p>
    <w:p w:rsidR="0029053B" w:rsidRPr="006A7229" w:rsidRDefault="0029053B" w:rsidP="001B239A">
      <w:pPr>
        <w:tabs>
          <w:tab w:val="left" w:pos="0"/>
        </w:tabs>
        <w:rPr>
          <w:szCs w:val="28"/>
        </w:rPr>
      </w:pPr>
      <w:r w:rsidRPr="006A7229">
        <w:rPr>
          <w:szCs w:val="28"/>
        </w:rPr>
        <w:t>С.И. Сурмий</w:t>
      </w: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  <w:sectPr w:rsidR="007856EC" w:rsidSect="007E5B3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B78DB" w:rsidRPr="005D1666" w:rsidRDefault="009B78DB" w:rsidP="009B78DB">
      <w:pPr>
        <w:ind w:right="-1" w:firstLine="5529"/>
        <w:rPr>
          <w:szCs w:val="28"/>
        </w:rPr>
      </w:pPr>
      <w:r w:rsidRPr="005D1666">
        <w:rPr>
          <w:szCs w:val="28"/>
        </w:rPr>
        <w:lastRenderedPageBreak/>
        <w:t>Приложение №</w:t>
      </w:r>
      <w:r>
        <w:rPr>
          <w:szCs w:val="28"/>
        </w:rPr>
        <w:t>3</w:t>
      </w:r>
    </w:p>
    <w:p w:rsidR="009B78DB" w:rsidRDefault="009B78DB" w:rsidP="009B78DB">
      <w:pPr>
        <w:ind w:right="-1" w:firstLine="5529"/>
        <w:rPr>
          <w:szCs w:val="28"/>
        </w:rPr>
      </w:pPr>
      <w:r w:rsidRPr="005D1666">
        <w:rPr>
          <w:szCs w:val="28"/>
        </w:rPr>
        <w:t>к постановлению</w:t>
      </w:r>
    </w:p>
    <w:p w:rsidR="009B78DB" w:rsidRDefault="009B78DB" w:rsidP="009B78DB">
      <w:pPr>
        <w:ind w:right="-1" w:firstLine="5529"/>
        <w:rPr>
          <w:szCs w:val="28"/>
        </w:rPr>
      </w:pPr>
      <w:r w:rsidRPr="005D1666">
        <w:rPr>
          <w:szCs w:val="28"/>
        </w:rPr>
        <w:t>администрации города Липецка</w:t>
      </w:r>
    </w:p>
    <w:p w:rsidR="009B78DB" w:rsidRPr="005D1666" w:rsidRDefault="009B78DB" w:rsidP="009B78DB">
      <w:pPr>
        <w:ind w:right="-1" w:firstLine="5529"/>
        <w:rPr>
          <w:szCs w:val="28"/>
        </w:rPr>
      </w:pPr>
      <w:r w:rsidRPr="005D1666">
        <w:rPr>
          <w:szCs w:val="28"/>
        </w:rPr>
        <w:t>от              №</w:t>
      </w:r>
    </w:p>
    <w:p w:rsidR="00C32005" w:rsidRPr="00C32005" w:rsidRDefault="00C32005" w:rsidP="00614518">
      <w:pPr>
        <w:ind w:right="-1"/>
        <w:jc w:val="center"/>
        <w:rPr>
          <w:bCs/>
          <w:sz w:val="24"/>
          <w:szCs w:val="24"/>
        </w:rPr>
      </w:pPr>
      <w:r w:rsidRPr="00C32005">
        <w:rPr>
          <w:bCs/>
          <w:sz w:val="24"/>
          <w:szCs w:val="24"/>
        </w:rPr>
        <w:t xml:space="preserve">  </w:t>
      </w:r>
    </w:p>
    <w:p w:rsidR="00CB7132" w:rsidRDefault="00CB7132" w:rsidP="00CB7132">
      <w:pPr>
        <w:ind w:left="993" w:right="1275"/>
        <w:jc w:val="both"/>
        <w:rPr>
          <w:szCs w:val="28"/>
        </w:rPr>
      </w:pPr>
    </w:p>
    <w:p w:rsidR="00C32005" w:rsidRPr="0049474D" w:rsidRDefault="00C32005" w:rsidP="00CB7132">
      <w:pPr>
        <w:ind w:left="993" w:right="1275"/>
        <w:jc w:val="both"/>
        <w:rPr>
          <w:bCs/>
          <w:szCs w:val="28"/>
        </w:rPr>
      </w:pPr>
      <w:r w:rsidRPr="0049474D">
        <w:rPr>
          <w:szCs w:val="28"/>
        </w:rPr>
        <w:t xml:space="preserve">Основные виды разрешенного использования земельных участков и объектов капитального строительства, которые могут быть </w:t>
      </w:r>
      <w:r w:rsidRPr="0049474D">
        <w:rPr>
          <w:bCs/>
          <w:szCs w:val="28"/>
        </w:rPr>
        <w:t xml:space="preserve">выбраны при реализации решения о комплексном развитии </w:t>
      </w:r>
      <w:r w:rsidR="006C5C81">
        <w:rPr>
          <w:bCs/>
          <w:szCs w:val="28"/>
        </w:rPr>
        <w:t>несмежных территорий</w:t>
      </w:r>
      <w:r w:rsidRPr="0049474D">
        <w:rPr>
          <w:bCs/>
          <w:szCs w:val="28"/>
        </w:rPr>
        <w:t xml:space="preserve"> </w:t>
      </w:r>
      <w:r w:rsidRPr="0049474D">
        <w:rPr>
          <w:szCs w:val="28"/>
        </w:rPr>
        <w:t>жилой застройки и п</w:t>
      </w:r>
      <w:r w:rsidRPr="0049474D">
        <w:rPr>
          <w:bCs/>
          <w:szCs w:val="28"/>
        </w:rPr>
        <w:t xml:space="preserve">редельные параметры разрешенного строительства, реконструкции объектов капитального строительства в границах </w:t>
      </w:r>
      <w:r w:rsidR="001C3726" w:rsidRPr="0049474D">
        <w:rPr>
          <w:szCs w:val="28"/>
        </w:rPr>
        <w:t>несмежной территорий жилой застройки города Липецка в районе квартала, ограниченного улицами Краснознаменная, Молодежная, Бачурина, 6-й Гвардейской Дивизии в городе Липецке</w:t>
      </w:r>
    </w:p>
    <w:tbl>
      <w:tblPr>
        <w:tblpPr w:leftFromText="180" w:rightFromText="180" w:vertAnchor="text" w:horzAnchor="margin" w:tblpY="55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CA78E0" w:rsidRPr="0018686A" w:rsidTr="00CA78E0">
        <w:tc>
          <w:tcPr>
            <w:tcW w:w="3539" w:type="dxa"/>
            <w:shd w:val="clear" w:color="auto" w:fill="auto"/>
          </w:tcPr>
          <w:p w:rsidR="00CA78E0" w:rsidRPr="005B5194" w:rsidRDefault="00CA78E0" w:rsidP="00614518">
            <w:pPr>
              <w:jc w:val="center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Виды разрешенного использования земельных участков</w:t>
            </w:r>
          </w:p>
          <w:p w:rsidR="00CA78E0" w:rsidRPr="005B5194" w:rsidRDefault="00CA78E0" w:rsidP="00614518">
            <w:pPr>
              <w:jc w:val="center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(наименование, код)</w:t>
            </w:r>
          </w:p>
        </w:tc>
        <w:tc>
          <w:tcPr>
            <w:tcW w:w="5812" w:type="dxa"/>
            <w:shd w:val="clear" w:color="auto" w:fill="auto"/>
          </w:tcPr>
          <w:p w:rsidR="00CA78E0" w:rsidRPr="005B5194" w:rsidRDefault="00CA78E0" w:rsidP="00614518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Виды разрешенного использования объектов капитального строительства</w:t>
            </w:r>
          </w:p>
        </w:tc>
      </w:tr>
      <w:tr w:rsidR="00CA78E0" w:rsidRPr="0018686A" w:rsidTr="00CA78E0">
        <w:tc>
          <w:tcPr>
            <w:tcW w:w="3539" w:type="dxa"/>
            <w:shd w:val="clear" w:color="auto" w:fill="auto"/>
          </w:tcPr>
          <w:p w:rsidR="00CA78E0" w:rsidRDefault="00CA78E0" w:rsidP="00614518">
            <w:pPr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Многоэтажная жилая застройка (высотная застройка) (код 2.6)</w:t>
            </w:r>
          </w:p>
          <w:p w:rsidR="00016F80" w:rsidRPr="005B5194" w:rsidRDefault="00016F80" w:rsidP="00016F8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зона Ж-4)</w:t>
            </w:r>
          </w:p>
        </w:tc>
        <w:tc>
          <w:tcPr>
            <w:tcW w:w="5812" w:type="dxa"/>
            <w:shd w:val="clear" w:color="auto" w:fill="auto"/>
          </w:tcPr>
          <w:p w:rsidR="00CA78E0" w:rsidRPr="005B5194" w:rsidRDefault="00CA78E0" w:rsidP="00614518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Размещение многоквартирных</w:t>
            </w:r>
            <w:r>
              <w:rPr>
                <w:bCs/>
                <w:sz w:val="20"/>
              </w:rPr>
              <w:t xml:space="preserve"> домов этажностью </w:t>
            </w:r>
            <w:r w:rsidR="0049474D">
              <w:rPr>
                <w:bCs/>
                <w:sz w:val="20"/>
              </w:rPr>
              <w:t>до 20</w:t>
            </w:r>
            <w:r>
              <w:rPr>
                <w:bCs/>
                <w:sz w:val="20"/>
              </w:rPr>
              <w:t xml:space="preserve"> этажей</w:t>
            </w:r>
            <w:r w:rsidRPr="005B5194">
              <w:rPr>
                <w:bCs/>
                <w:sz w:val="20"/>
              </w:rPr>
              <w:t>;</w:t>
            </w:r>
          </w:p>
          <w:p w:rsidR="00CA78E0" w:rsidRPr="005B5194" w:rsidRDefault="00CA78E0" w:rsidP="00614518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благоустройство и озеленение придомовых территорий;</w:t>
            </w:r>
          </w:p>
          <w:p w:rsidR="00CA78E0" w:rsidRPr="005B5194" w:rsidRDefault="00CA78E0" w:rsidP="00614518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 xml:space="preserve">обустройство спортивных и детских площадок, хозяйственных площадок и площадок для отдыха; </w:t>
            </w:r>
          </w:p>
          <w:p w:rsidR="00CA78E0" w:rsidRPr="005B5194" w:rsidRDefault="00CA78E0" w:rsidP="00614518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</w:tr>
    </w:tbl>
    <w:p w:rsidR="00CA78E0" w:rsidRDefault="00CA78E0" w:rsidP="00614518">
      <w:pPr>
        <w:ind w:right="-1"/>
        <w:jc w:val="center"/>
        <w:rPr>
          <w:bCs/>
          <w:sz w:val="24"/>
          <w:szCs w:val="24"/>
        </w:rPr>
      </w:pPr>
    </w:p>
    <w:p w:rsidR="00CA78E0" w:rsidRDefault="00CA78E0" w:rsidP="00614518">
      <w:pPr>
        <w:ind w:right="-1"/>
        <w:jc w:val="center"/>
        <w:rPr>
          <w:bCs/>
          <w:sz w:val="24"/>
          <w:szCs w:val="24"/>
        </w:rPr>
      </w:pPr>
    </w:p>
    <w:p w:rsidR="00C32005" w:rsidRDefault="00C32005" w:rsidP="00614518">
      <w:pPr>
        <w:rPr>
          <w:bCs/>
          <w:sz w:val="24"/>
          <w:szCs w:val="24"/>
        </w:rPr>
      </w:pPr>
    </w:p>
    <w:p w:rsidR="00C32005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C32005">
        <w:rPr>
          <w:rFonts w:eastAsiaTheme="minorHAnsi"/>
          <w:szCs w:val="28"/>
          <w:lang w:eastAsia="en-US"/>
        </w:rPr>
        <w:t xml:space="preserve">1. </w:t>
      </w:r>
      <w:r w:rsidR="00C32005" w:rsidRPr="00F87F9D">
        <w:rPr>
          <w:rFonts w:eastAsiaTheme="minorHAnsi"/>
          <w:szCs w:val="28"/>
          <w:lang w:eastAsia="en-US"/>
        </w:rPr>
        <w:t xml:space="preserve">Предельное количество этажей, предельная высота зданий, строений, сооружений </w:t>
      </w:r>
      <w:r w:rsidR="00C32005">
        <w:rPr>
          <w:rFonts w:eastAsiaTheme="minorHAnsi"/>
          <w:szCs w:val="28"/>
          <w:lang w:eastAsia="en-US"/>
        </w:rPr>
        <w:t>–</w:t>
      </w:r>
      <w:r w:rsidR="00C32005" w:rsidRPr="00F87F9D">
        <w:rPr>
          <w:rFonts w:eastAsiaTheme="minorHAnsi"/>
          <w:szCs w:val="28"/>
          <w:lang w:eastAsia="en-US"/>
        </w:rPr>
        <w:t xml:space="preserve"> </w:t>
      </w:r>
      <w:r w:rsidR="00C32005">
        <w:rPr>
          <w:rFonts w:eastAsiaTheme="minorHAnsi"/>
          <w:szCs w:val="28"/>
          <w:lang w:eastAsia="en-US"/>
        </w:rPr>
        <w:t xml:space="preserve">до 20 </w:t>
      </w:r>
      <w:r w:rsidR="00C32005" w:rsidRPr="00F87F9D">
        <w:rPr>
          <w:rFonts w:eastAsiaTheme="minorHAnsi"/>
          <w:szCs w:val="28"/>
          <w:lang w:eastAsia="en-US"/>
        </w:rPr>
        <w:t>этажей</w:t>
      </w:r>
      <w:r w:rsidR="00C32005">
        <w:rPr>
          <w:rFonts w:eastAsiaTheme="minorHAnsi"/>
          <w:szCs w:val="28"/>
          <w:lang w:eastAsia="en-US"/>
        </w:rPr>
        <w:t xml:space="preserve"> (65 м).</w:t>
      </w:r>
    </w:p>
    <w:p w:rsidR="00C32005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C32005">
        <w:rPr>
          <w:rFonts w:eastAsiaTheme="minorHAnsi"/>
          <w:szCs w:val="28"/>
          <w:lang w:eastAsia="en-US"/>
        </w:rPr>
        <w:t xml:space="preserve">2. </w:t>
      </w:r>
      <w:r w:rsidR="00C32005" w:rsidRPr="00F87F9D">
        <w:rPr>
          <w:rFonts w:eastAsiaTheme="minorHAnsi"/>
          <w:szCs w:val="28"/>
          <w:lang w:eastAsia="en-US"/>
        </w:rPr>
        <w:t>Предельные (минимальные и (или) максимальные) размеры земельных участков:</w:t>
      </w:r>
    </w:p>
    <w:p w:rsidR="00C32005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C32005" w:rsidRPr="000B6107">
        <w:rPr>
          <w:rFonts w:eastAsiaTheme="minorHAnsi"/>
          <w:szCs w:val="28"/>
          <w:lang w:eastAsia="en-US"/>
        </w:rPr>
        <w:t>Минимальный размер земельного участк</w:t>
      </w:r>
      <w:r w:rsidR="00C32005">
        <w:rPr>
          <w:rFonts w:eastAsiaTheme="minorHAnsi"/>
          <w:szCs w:val="28"/>
          <w:lang w:eastAsia="en-US"/>
        </w:rPr>
        <w:t xml:space="preserve">а для жилого дома </w:t>
      </w:r>
      <w:r w:rsidR="00C32005" w:rsidRPr="000B6107">
        <w:rPr>
          <w:rFonts w:eastAsiaTheme="minorHAnsi"/>
          <w:szCs w:val="28"/>
          <w:lang w:eastAsia="en-US"/>
        </w:rPr>
        <w:t xml:space="preserve">- </w:t>
      </w:r>
      <w:r w:rsidR="00C32005">
        <w:rPr>
          <w:rFonts w:eastAsiaTheme="minorHAnsi"/>
          <w:szCs w:val="28"/>
          <w:lang w:eastAsia="en-US"/>
        </w:rPr>
        <w:t>2500</w:t>
      </w:r>
      <w:r w:rsidR="00C32005" w:rsidRPr="000B6107">
        <w:rPr>
          <w:rFonts w:eastAsiaTheme="minorHAnsi"/>
          <w:szCs w:val="28"/>
          <w:lang w:eastAsia="en-US"/>
        </w:rPr>
        <w:t xml:space="preserve"> кв. м.</w:t>
      </w:r>
    </w:p>
    <w:p w:rsidR="00C32005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C32005" w:rsidRPr="000B6107">
        <w:rPr>
          <w:rFonts w:eastAsiaTheme="minorHAnsi"/>
          <w:szCs w:val="28"/>
          <w:lang w:eastAsia="en-US"/>
        </w:rPr>
        <w:t>Максимальный размер земельного участка не подлежит установлению</w:t>
      </w:r>
      <w:r w:rsidR="00C32005">
        <w:rPr>
          <w:rFonts w:eastAsiaTheme="minorHAnsi"/>
          <w:szCs w:val="28"/>
          <w:lang w:eastAsia="en-US"/>
        </w:rPr>
        <w:t>.</w:t>
      </w:r>
    </w:p>
    <w:p w:rsidR="00C32005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C32005">
        <w:rPr>
          <w:rFonts w:eastAsiaTheme="minorHAnsi"/>
          <w:szCs w:val="28"/>
          <w:lang w:eastAsia="en-US"/>
        </w:rPr>
        <w:t xml:space="preserve">3. </w:t>
      </w:r>
      <w:r w:rsidR="00C32005" w:rsidRPr="00F87F9D">
        <w:rPr>
          <w:rFonts w:eastAsiaTheme="minorHAnsi"/>
          <w:szCs w:val="28"/>
          <w:lang w:eastAsia="en-US"/>
        </w:rPr>
        <w:t>Минимальные отступы от границ земельного участка в целях определения места допустимого размещения жилого дома - 3 метра.</w:t>
      </w:r>
    </w:p>
    <w:p w:rsidR="00C32005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ab/>
      </w:r>
      <w:r w:rsidR="00C32005">
        <w:rPr>
          <w:rFonts w:eastAsiaTheme="minorHAnsi"/>
          <w:szCs w:val="28"/>
          <w:lang w:eastAsia="en-US"/>
        </w:rPr>
        <w:t xml:space="preserve">4. </w:t>
      </w:r>
      <w:r w:rsidR="00C32005" w:rsidRPr="00F87F9D">
        <w:rPr>
          <w:rFonts w:eastAsiaTheme="minorHAnsi"/>
          <w:szCs w:val="28"/>
          <w:lang w:eastAsia="en-US"/>
        </w:rPr>
        <w:t xml:space="preserve">Максимальный процент застройки </w:t>
      </w:r>
      <w:r w:rsidR="00C32005">
        <w:rPr>
          <w:rFonts w:eastAsiaTheme="minorHAnsi"/>
          <w:szCs w:val="28"/>
          <w:lang w:eastAsia="en-US"/>
        </w:rPr>
        <w:t>в границах земельного участка - 4</w:t>
      </w:r>
      <w:r w:rsidR="00C32005" w:rsidRPr="00F87F9D">
        <w:rPr>
          <w:bCs/>
          <w:szCs w:val="28"/>
        </w:rPr>
        <w:t>0%.</w:t>
      </w:r>
    </w:p>
    <w:p w:rsidR="009B78DB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ab/>
      </w:r>
      <w:r w:rsidR="00C32005">
        <w:rPr>
          <w:bCs/>
          <w:szCs w:val="28"/>
        </w:rPr>
        <w:t xml:space="preserve">5. </w:t>
      </w:r>
      <w:r w:rsidR="00C32005" w:rsidRPr="00F87F9D">
        <w:rPr>
          <w:rFonts w:eastAsiaTheme="minorHAnsi"/>
          <w:szCs w:val="28"/>
          <w:lang w:eastAsia="en-US"/>
        </w:rPr>
        <w:t>Коэффициент застройки - 0,6.</w:t>
      </w:r>
    </w:p>
    <w:p w:rsidR="009B78DB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ab/>
      </w:r>
      <w:r w:rsidR="00C32005">
        <w:rPr>
          <w:rFonts w:eastAsiaTheme="minorHAnsi"/>
          <w:szCs w:val="28"/>
          <w:lang w:eastAsia="en-US"/>
        </w:rPr>
        <w:t xml:space="preserve">6. </w:t>
      </w:r>
      <w:r w:rsidR="00C32005" w:rsidRPr="00A97EAF">
        <w:rPr>
          <w:rFonts w:eastAsiaTheme="minorHAnsi"/>
          <w:szCs w:val="28"/>
          <w:lang w:eastAsia="en-US"/>
        </w:rPr>
        <w:t xml:space="preserve">Коэффициент плотности застройки </w:t>
      </w:r>
      <w:r w:rsidR="00FC50B2">
        <w:rPr>
          <w:rFonts w:eastAsiaTheme="minorHAnsi"/>
          <w:szCs w:val="28"/>
          <w:lang w:eastAsia="en-US"/>
        </w:rPr>
        <w:t>–</w:t>
      </w:r>
      <w:r w:rsidR="00C32005" w:rsidRPr="00A97EAF">
        <w:rPr>
          <w:bCs/>
          <w:szCs w:val="28"/>
        </w:rPr>
        <w:t xml:space="preserve"> </w:t>
      </w:r>
      <w:r w:rsidR="00FC50B2">
        <w:rPr>
          <w:bCs/>
          <w:szCs w:val="28"/>
        </w:rPr>
        <w:t>2,</w:t>
      </w:r>
      <w:r w:rsidR="00062AA9">
        <w:rPr>
          <w:bCs/>
          <w:szCs w:val="28"/>
        </w:rPr>
        <w:t>2</w:t>
      </w:r>
      <w:r w:rsidR="00C32005" w:rsidRPr="00A97EAF">
        <w:rPr>
          <w:bCs/>
          <w:szCs w:val="28"/>
        </w:rPr>
        <w:t>.</w:t>
      </w:r>
    </w:p>
    <w:p w:rsidR="00C32005" w:rsidRPr="009B78DB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ab/>
      </w:r>
      <w:r w:rsidR="00C32005">
        <w:rPr>
          <w:bCs/>
          <w:szCs w:val="28"/>
        </w:rPr>
        <w:t xml:space="preserve">7. </w:t>
      </w:r>
      <w:r w:rsidR="00C32005" w:rsidRPr="00F87F9D">
        <w:rPr>
          <w:rFonts w:eastAsiaTheme="minorHAnsi"/>
          <w:szCs w:val="28"/>
          <w:lang w:eastAsia="en-US"/>
        </w:rPr>
        <w:t>Минимальный процент озеленения земельного участка – 25%.</w:t>
      </w:r>
    </w:p>
    <w:p w:rsidR="00C32005" w:rsidRDefault="00C32005" w:rsidP="00614518">
      <w:pPr>
        <w:rPr>
          <w:bCs/>
          <w:szCs w:val="28"/>
        </w:rPr>
      </w:pPr>
    </w:p>
    <w:p w:rsidR="00995A15" w:rsidRDefault="00995A15" w:rsidP="00614518">
      <w:pPr>
        <w:ind w:right="-1"/>
        <w:jc w:val="center"/>
        <w:rPr>
          <w:sz w:val="24"/>
          <w:szCs w:val="24"/>
        </w:rPr>
      </w:pPr>
    </w:p>
    <w:p w:rsidR="007856EC" w:rsidRDefault="007856EC" w:rsidP="0049474D">
      <w:pPr>
        <w:ind w:right="-1"/>
        <w:rPr>
          <w:sz w:val="24"/>
          <w:szCs w:val="24"/>
        </w:rPr>
        <w:sectPr w:rsidR="007856EC" w:rsidSect="007E5B3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B78DB" w:rsidRDefault="009B78DB" w:rsidP="0049474D">
      <w:pPr>
        <w:ind w:right="-1"/>
        <w:rPr>
          <w:sz w:val="24"/>
          <w:szCs w:val="24"/>
        </w:rPr>
      </w:pPr>
    </w:p>
    <w:p w:rsidR="008E014D" w:rsidRDefault="008E014D" w:rsidP="0049474D">
      <w:pPr>
        <w:ind w:right="-1"/>
        <w:rPr>
          <w:sz w:val="24"/>
          <w:szCs w:val="24"/>
        </w:rPr>
      </w:pPr>
    </w:p>
    <w:p w:rsidR="00995A15" w:rsidRDefault="00995A15" w:rsidP="00CB7132">
      <w:pPr>
        <w:ind w:left="1276" w:right="1984"/>
        <w:jc w:val="both"/>
        <w:rPr>
          <w:szCs w:val="28"/>
        </w:rPr>
      </w:pPr>
      <w:r w:rsidRPr="00226BFB">
        <w:rPr>
          <w:szCs w:val="28"/>
        </w:rPr>
        <w:t xml:space="preserve">Основные виды разрешенного использования земельных участков и объектов капитального строительства, которые могут быть </w:t>
      </w:r>
      <w:r w:rsidRPr="00226BFB">
        <w:rPr>
          <w:bCs/>
          <w:szCs w:val="28"/>
        </w:rPr>
        <w:t xml:space="preserve">выбраны при реализации решения о комплексном развитии </w:t>
      </w:r>
      <w:r w:rsidR="006C5C81">
        <w:rPr>
          <w:bCs/>
          <w:szCs w:val="28"/>
        </w:rPr>
        <w:t xml:space="preserve">несмежных </w:t>
      </w:r>
      <w:r w:rsidRPr="00226BFB">
        <w:rPr>
          <w:bCs/>
          <w:szCs w:val="28"/>
        </w:rPr>
        <w:t>территори</w:t>
      </w:r>
      <w:r w:rsidR="006C5C81">
        <w:rPr>
          <w:bCs/>
          <w:szCs w:val="28"/>
        </w:rPr>
        <w:t>й</w:t>
      </w:r>
      <w:r w:rsidRPr="00226BFB">
        <w:rPr>
          <w:bCs/>
          <w:szCs w:val="28"/>
        </w:rPr>
        <w:t xml:space="preserve"> </w:t>
      </w:r>
      <w:r w:rsidRPr="00226BFB">
        <w:rPr>
          <w:szCs w:val="28"/>
        </w:rPr>
        <w:t>жилой застройки и п</w:t>
      </w:r>
      <w:r w:rsidRPr="00226BFB">
        <w:rPr>
          <w:bCs/>
          <w:szCs w:val="28"/>
        </w:rPr>
        <w:t xml:space="preserve">редельные параметры разрешенного строительства, реконструкции объектов капитального строительства в границах </w:t>
      </w:r>
      <w:r w:rsidRPr="00226BFB">
        <w:rPr>
          <w:szCs w:val="28"/>
        </w:rPr>
        <w:t>несмежной территорий жилой застройки города Липецка в районе ул. Радиаторной в городе Липецке</w:t>
      </w:r>
    </w:p>
    <w:p w:rsidR="008E014D" w:rsidRPr="00226BFB" w:rsidRDefault="008E014D" w:rsidP="00CB7132">
      <w:pPr>
        <w:ind w:left="1276" w:right="1984"/>
        <w:jc w:val="both"/>
        <w:rPr>
          <w:bCs/>
          <w:szCs w:val="28"/>
        </w:rPr>
      </w:pPr>
    </w:p>
    <w:tbl>
      <w:tblPr>
        <w:tblpPr w:leftFromText="180" w:rightFromText="180" w:vertAnchor="text" w:horzAnchor="margin" w:tblpY="55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995A15" w:rsidRPr="0018686A" w:rsidTr="00614518">
        <w:tc>
          <w:tcPr>
            <w:tcW w:w="3539" w:type="dxa"/>
            <w:shd w:val="clear" w:color="auto" w:fill="auto"/>
          </w:tcPr>
          <w:p w:rsidR="00995A15" w:rsidRPr="005B5194" w:rsidRDefault="00995A15" w:rsidP="00614518">
            <w:pPr>
              <w:jc w:val="center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Виды разрешенного использования земельных участков</w:t>
            </w:r>
          </w:p>
          <w:p w:rsidR="00995A15" w:rsidRPr="005B5194" w:rsidRDefault="00995A15" w:rsidP="00614518">
            <w:pPr>
              <w:jc w:val="center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(наименование, код)</w:t>
            </w:r>
          </w:p>
        </w:tc>
        <w:tc>
          <w:tcPr>
            <w:tcW w:w="5812" w:type="dxa"/>
            <w:shd w:val="clear" w:color="auto" w:fill="auto"/>
          </w:tcPr>
          <w:p w:rsidR="00995A15" w:rsidRPr="005B5194" w:rsidRDefault="00995A15" w:rsidP="0061451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95A15" w:rsidRPr="0018686A" w:rsidTr="00995A15">
        <w:trPr>
          <w:trHeight w:val="707"/>
        </w:trPr>
        <w:tc>
          <w:tcPr>
            <w:tcW w:w="3539" w:type="dxa"/>
            <w:shd w:val="clear" w:color="auto" w:fill="auto"/>
          </w:tcPr>
          <w:p w:rsidR="00995A15" w:rsidRPr="005B5194" w:rsidRDefault="00995A15" w:rsidP="006145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Земельные участки (территория) общего пользования </w:t>
            </w:r>
            <w:r w:rsidRPr="00CB7132">
              <w:rPr>
                <w:bCs/>
                <w:sz w:val="20"/>
              </w:rPr>
              <w:t>(код 12.0)</w:t>
            </w:r>
          </w:p>
        </w:tc>
        <w:tc>
          <w:tcPr>
            <w:tcW w:w="5812" w:type="dxa"/>
            <w:shd w:val="clear" w:color="auto" w:fill="auto"/>
          </w:tcPr>
          <w:p w:rsidR="00995A15" w:rsidRPr="005B5194" w:rsidRDefault="00995A15" w:rsidP="0061451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Не подлежат установлению</w:t>
            </w:r>
          </w:p>
        </w:tc>
      </w:tr>
    </w:tbl>
    <w:p w:rsidR="00C32005" w:rsidRDefault="00C32005" w:rsidP="00614518">
      <w:pPr>
        <w:rPr>
          <w:bCs/>
          <w:szCs w:val="28"/>
        </w:rPr>
      </w:pPr>
    </w:p>
    <w:p w:rsidR="00C32005" w:rsidRDefault="00C32005" w:rsidP="00614518">
      <w:pPr>
        <w:rPr>
          <w:bCs/>
          <w:szCs w:val="28"/>
        </w:rPr>
      </w:pPr>
    </w:p>
    <w:p w:rsidR="00226BFB" w:rsidRDefault="00226BFB" w:rsidP="00614518">
      <w:pPr>
        <w:rPr>
          <w:bCs/>
          <w:szCs w:val="28"/>
        </w:rPr>
      </w:pPr>
    </w:p>
    <w:p w:rsidR="00226BFB" w:rsidRDefault="00226BFB" w:rsidP="00614518">
      <w:pPr>
        <w:rPr>
          <w:bCs/>
          <w:szCs w:val="28"/>
        </w:rPr>
      </w:pPr>
    </w:p>
    <w:p w:rsidR="00C32005" w:rsidRPr="0018686A" w:rsidRDefault="00C32005" w:rsidP="00614518">
      <w:pPr>
        <w:rPr>
          <w:szCs w:val="28"/>
        </w:rPr>
      </w:pPr>
      <w:r>
        <w:rPr>
          <w:noProof/>
        </w:rPr>
        <w:t xml:space="preserve">С.И. Сурмий </w:t>
      </w:r>
    </w:p>
    <w:sectPr w:rsidR="00C32005" w:rsidRPr="0018686A" w:rsidSect="007E5B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57" w:rsidRDefault="00770957">
      <w:r>
        <w:separator/>
      </w:r>
    </w:p>
  </w:endnote>
  <w:endnote w:type="continuationSeparator" w:id="0">
    <w:p w:rsidR="00770957" w:rsidRDefault="0077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57" w:rsidRDefault="00770957">
      <w:r>
        <w:separator/>
      </w:r>
    </w:p>
  </w:footnote>
  <w:footnote w:type="continuationSeparator" w:id="0">
    <w:p w:rsidR="00770957" w:rsidRDefault="0077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AD" w:rsidRDefault="001366AD" w:rsidP="00C32005">
    <w:pPr>
      <w:pStyle w:val="a7"/>
      <w:jc w:val="center"/>
    </w:pPr>
  </w:p>
  <w:p w:rsidR="001366AD" w:rsidRDefault="001366AD" w:rsidP="00C32005">
    <w:pPr>
      <w:pStyle w:val="a7"/>
      <w:jc w:val="center"/>
    </w:pPr>
  </w:p>
  <w:p w:rsidR="001366AD" w:rsidRDefault="001366AD" w:rsidP="00C32005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95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66AD" w:rsidRPr="00E47287" w:rsidRDefault="001366AD">
        <w:pPr>
          <w:pStyle w:val="a7"/>
          <w:jc w:val="center"/>
          <w:rPr>
            <w:rFonts w:ascii="Times New Roman" w:hAnsi="Times New Roman" w:cs="Times New Roman"/>
          </w:rPr>
        </w:pPr>
        <w:r w:rsidRPr="00E47287">
          <w:rPr>
            <w:rFonts w:ascii="Times New Roman" w:hAnsi="Times New Roman" w:cs="Times New Roman"/>
          </w:rPr>
          <w:fldChar w:fldCharType="begin"/>
        </w:r>
        <w:r w:rsidRPr="00E47287">
          <w:rPr>
            <w:rFonts w:ascii="Times New Roman" w:hAnsi="Times New Roman" w:cs="Times New Roman"/>
          </w:rPr>
          <w:instrText>PAGE   \* MERGEFORMAT</w:instrText>
        </w:r>
        <w:r w:rsidRPr="00E47287">
          <w:rPr>
            <w:rFonts w:ascii="Times New Roman" w:hAnsi="Times New Roman" w:cs="Times New Roman"/>
          </w:rPr>
          <w:fldChar w:fldCharType="separate"/>
        </w:r>
        <w:r w:rsidR="00250479">
          <w:rPr>
            <w:rFonts w:ascii="Times New Roman" w:hAnsi="Times New Roman" w:cs="Times New Roman"/>
            <w:noProof/>
          </w:rPr>
          <w:t>2</w:t>
        </w:r>
        <w:r w:rsidRPr="00E47287">
          <w:rPr>
            <w:rFonts w:ascii="Times New Roman" w:hAnsi="Times New Roman" w:cs="Times New Roman"/>
          </w:rPr>
          <w:fldChar w:fldCharType="end"/>
        </w:r>
      </w:p>
    </w:sdtContent>
  </w:sdt>
  <w:p w:rsidR="001366AD" w:rsidRDefault="001366A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AD" w:rsidRDefault="001366AD" w:rsidP="001366AD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AD" w:rsidRDefault="001366A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AD" w:rsidRDefault="001366AD" w:rsidP="001366A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6B"/>
    <w:rsid w:val="00016F80"/>
    <w:rsid w:val="0005779B"/>
    <w:rsid w:val="00062AA9"/>
    <w:rsid w:val="00064292"/>
    <w:rsid w:val="000D7BCD"/>
    <w:rsid w:val="000E60A8"/>
    <w:rsid w:val="00115AB8"/>
    <w:rsid w:val="001366AD"/>
    <w:rsid w:val="00143D6A"/>
    <w:rsid w:val="0016693B"/>
    <w:rsid w:val="00166E03"/>
    <w:rsid w:val="0017790A"/>
    <w:rsid w:val="00184ADB"/>
    <w:rsid w:val="001B239A"/>
    <w:rsid w:val="001C3726"/>
    <w:rsid w:val="00226BFB"/>
    <w:rsid w:val="00250479"/>
    <w:rsid w:val="0029053B"/>
    <w:rsid w:val="002C3BBC"/>
    <w:rsid w:val="0031665B"/>
    <w:rsid w:val="003365C7"/>
    <w:rsid w:val="00340A7B"/>
    <w:rsid w:val="0034657C"/>
    <w:rsid w:val="00360EC5"/>
    <w:rsid w:val="003F2204"/>
    <w:rsid w:val="004923C2"/>
    <w:rsid w:val="0049474D"/>
    <w:rsid w:val="004A1753"/>
    <w:rsid w:val="00511561"/>
    <w:rsid w:val="005123D9"/>
    <w:rsid w:val="00520587"/>
    <w:rsid w:val="0055415C"/>
    <w:rsid w:val="005712CB"/>
    <w:rsid w:val="005A3E70"/>
    <w:rsid w:val="005D1666"/>
    <w:rsid w:val="005D7225"/>
    <w:rsid w:val="005F6EBD"/>
    <w:rsid w:val="00614518"/>
    <w:rsid w:val="006272D4"/>
    <w:rsid w:val="00694733"/>
    <w:rsid w:val="006B25E3"/>
    <w:rsid w:val="006C5C81"/>
    <w:rsid w:val="00737E77"/>
    <w:rsid w:val="00757756"/>
    <w:rsid w:val="00770957"/>
    <w:rsid w:val="007818C6"/>
    <w:rsid w:val="007856EC"/>
    <w:rsid w:val="007B5B3F"/>
    <w:rsid w:val="007B5DE6"/>
    <w:rsid w:val="007E5B3A"/>
    <w:rsid w:val="0082774D"/>
    <w:rsid w:val="00854850"/>
    <w:rsid w:val="00857DDE"/>
    <w:rsid w:val="00892C6E"/>
    <w:rsid w:val="00896E5D"/>
    <w:rsid w:val="008E014D"/>
    <w:rsid w:val="00995A15"/>
    <w:rsid w:val="00997F5C"/>
    <w:rsid w:val="009B4465"/>
    <w:rsid w:val="009B78DB"/>
    <w:rsid w:val="009C11B9"/>
    <w:rsid w:val="009F08B7"/>
    <w:rsid w:val="009F0B14"/>
    <w:rsid w:val="00A05503"/>
    <w:rsid w:val="00A208E0"/>
    <w:rsid w:val="00A449D0"/>
    <w:rsid w:val="00A52260"/>
    <w:rsid w:val="00A66184"/>
    <w:rsid w:val="00A93076"/>
    <w:rsid w:val="00AC2842"/>
    <w:rsid w:val="00AC6808"/>
    <w:rsid w:val="00AE09E0"/>
    <w:rsid w:val="00AE7FE0"/>
    <w:rsid w:val="00AF4B05"/>
    <w:rsid w:val="00B15E6B"/>
    <w:rsid w:val="00B7726D"/>
    <w:rsid w:val="00BB52AF"/>
    <w:rsid w:val="00BE00AC"/>
    <w:rsid w:val="00BE7188"/>
    <w:rsid w:val="00C32005"/>
    <w:rsid w:val="00C67B19"/>
    <w:rsid w:val="00CA78E0"/>
    <w:rsid w:val="00CB7132"/>
    <w:rsid w:val="00CD152B"/>
    <w:rsid w:val="00CF765C"/>
    <w:rsid w:val="00D02ECF"/>
    <w:rsid w:val="00D51964"/>
    <w:rsid w:val="00D647CE"/>
    <w:rsid w:val="00D70165"/>
    <w:rsid w:val="00DA677A"/>
    <w:rsid w:val="00DC6C58"/>
    <w:rsid w:val="00DD5BA6"/>
    <w:rsid w:val="00DD628C"/>
    <w:rsid w:val="00E47287"/>
    <w:rsid w:val="00E51161"/>
    <w:rsid w:val="00EE104D"/>
    <w:rsid w:val="00EF0CF9"/>
    <w:rsid w:val="00F17525"/>
    <w:rsid w:val="00F761D0"/>
    <w:rsid w:val="00F97B8C"/>
    <w:rsid w:val="00FA16A4"/>
    <w:rsid w:val="00FB046B"/>
    <w:rsid w:val="00FC50B2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8486A6-F096-407B-8002-D9E6E66A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E5B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5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7E5B3A"/>
    <w:rPr>
      <w:color w:val="0000FF"/>
      <w:u w:val="single"/>
    </w:rPr>
  </w:style>
  <w:style w:type="paragraph" w:styleId="a4">
    <w:name w:val="No Spacing"/>
    <w:uiPriority w:val="1"/>
    <w:qFormat/>
    <w:rsid w:val="00DD628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DD628C"/>
    <w:pPr>
      <w:spacing w:after="120"/>
    </w:pPr>
  </w:style>
  <w:style w:type="character" w:customStyle="1" w:styleId="a6">
    <w:name w:val="Основной текст Знак"/>
    <w:basedOn w:val="a0"/>
    <w:link w:val="a5"/>
    <w:rsid w:val="00DD62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D628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rmal">
    <w:name w:val="consnormal"/>
    <w:basedOn w:val="a"/>
    <w:rsid w:val="00DD628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D62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D628C"/>
  </w:style>
  <w:style w:type="paragraph" w:styleId="a9">
    <w:name w:val="footer"/>
    <w:basedOn w:val="a"/>
    <w:link w:val="aa"/>
    <w:uiPriority w:val="99"/>
    <w:unhideWhenUsed/>
    <w:rsid w:val="00DD62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628C"/>
  </w:style>
  <w:style w:type="paragraph" w:styleId="ab">
    <w:name w:val="Balloon Text"/>
    <w:basedOn w:val="a"/>
    <w:link w:val="ac"/>
    <w:uiPriority w:val="99"/>
    <w:semiHidden/>
    <w:unhideWhenUsed/>
    <w:rsid w:val="00DD62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D628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D7BCD"/>
    <w:pPr>
      <w:ind w:left="720"/>
      <w:contextualSpacing/>
    </w:pPr>
  </w:style>
  <w:style w:type="paragraph" w:styleId="ae">
    <w:name w:val="Plain Text"/>
    <w:basedOn w:val="a"/>
    <w:link w:val="af"/>
    <w:rsid w:val="00C32005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rsid w:val="00C3200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pgrad48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7267-3B85-4B0A-BA5A-527F99E8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Ольга Николаевна</dc:creator>
  <cp:keywords/>
  <dc:description/>
  <cp:lastModifiedBy>Батурина Елена Владимировна</cp:lastModifiedBy>
  <cp:revision>2</cp:revision>
  <cp:lastPrinted>2023-06-02T12:55:00Z</cp:lastPrinted>
  <dcterms:created xsi:type="dcterms:W3CDTF">2023-06-08T08:18:00Z</dcterms:created>
  <dcterms:modified xsi:type="dcterms:W3CDTF">2023-06-08T08:18:00Z</dcterms:modified>
</cp:coreProperties>
</file>